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EA7476" w14:textId="5DE91C3B" w:rsidR="00070FB8" w:rsidRDefault="004D72F6" w:rsidP="0034702B">
      <w:pPr>
        <w:pStyle w:val="Title"/>
        <w:rPr>
          <w:b/>
          <w:bCs/>
        </w:rPr>
      </w:pPr>
      <w:r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7B400912" wp14:editId="4D90E8BF">
            <wp:simplePos x="0" y="0"/>
            <wp:positionH relativeFrom="column">
              <wp:posOffset>5214937</wp:posOffset>
            </wp:positionH>
            <wp:positionV relativeFrom="paragraph">
              <wp:posOffset>-300355</wp:posOffset>
            </wp:positionV>
            <wp:extent cx="1412869" cy="547370"/>
            <wp:effectExtent l="0" t="0" r="0" b="5080"/>
            <wp:wrapNone/>
            <wp:docPr id="24" name="Picture 24" descr="Crane School of Music, SUNY Potsdam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Crane School of Music, SUNY Potsdam 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869" cy="547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04AD" w:rsidRPr="00070FB8">
        <w:rPr>
          <w:b/>
          <w:bCs/>
        </w:rPr>
        <w:t>2025-2026 Four Year Degree Plan for</w:t>
      </w:r>
      <w:r w:rsidR="00070FB8" w:rsidRPr="00070FB8">
        <w:rPr>
          <w:b/>
          <w:bCs/>
        </w:rPr>
        <w:t xml:space="preserve"> </w:t>
      </w:r>
    </w:p>
    <w:p w14:paraId="706304D0" w14:textId="26378647" w:rsidR="00C604AD" w:rsidRPr="003C52A0" w:rsidRDefault="00C604AD" w:rsidP="0034702B">
      <w:pPr>
        <w:pStyle w:val="Title"/>
      </w:pPr>
      <w:r w:rsidRPr="003C52A0">
        <w:rPr>
          <w:b/>
        </w:rPr>
        <w:t>Bachelor of Music,</w:t>
      </w:r>
      <w:r w:rsidR="007902E3">
        <w:rPr>
          <w:b/>
        </w:rPr>
        <w:t xml:space="preserve"> </w:t>
      </w:r>
      <w:r w:rsidR="00AD70CA">
        <w:rPr>
          <w:b/>
        </w:rPr>
        <w:t xml:space="preserve">Performance: </w:t>
      </w:r>
      <w:r w:rsidR="00CE1061">
        <w:rPr>
          <w:b/>
        </w:rPr>
        <w:t>Piano</w:t>
      </w:r>
    </w:p>
    <w:p w14:paraId="392ACD1D" w14:textId="46516C3C" w:rsidR="00D047D2" w:rsidRPr="003C52A0" w:rsidRDefault="00D047D2" w:rsidP="00D047D2">
      <w:pPr>
        <w:rPr>
          <w:rFonts w:cstheme="minorHAnsi"/>
        </w:rPr>
      </w:pPr>
    </w:p>
    <w:p w14:paraId="187D55A5" w14:textId="2835739E" w:rsidR="00C604AD" w:rsidRDefault="003C52A0" w:rsidP="00675071">
      <w:pPr>
        <w:pStyle w:val="Heading1"/>
      </w:pPr>
      <w:r>
        <w:t>First year</w:t>
      </w:r>
    </w:p>
    <w:p w14:paraId="3A0BB198" w14:textId="0D283BB4" w:rsidR="00D047D2" w:rsidRPr="005219F4" w:rsidRDefault="00973CE1" w:rsidP="005219F4">
      <w:pPr>
        <w:pStyle w:val="Heading2"/>
      </w:pPr>
      <w:r>
        <w:t>Fall semester</w:t>
      </w:r>
      <w:r w:rsidR="0033352C">
        <w:t xml:space="preserve"> – about 1</w:t>
      </w:r>
      <w:r w:rsidR="005219F4">
        <w:t>4</w:t>
      </w:r>
      <w:r w:rsidR="0033352C">
        <w:t xml:space="preserve"> credit hours</w:t>
      </w:r>
    </w:p>
    <w:p w14:paraId="4BA16AD0" w14:textId="6F1E97AE" w:rsidR="0033352C" w:rsidRDefault="0033352C" w:rsidP="00D047D2">
      <w:pPr>
        <w:rPr>
          <w:rFonts w:cstheme="minorHAnsi"/>
        </w:rPr>
      </w:pPr>
      <w:r>
        <w:rPr>
          <w:rFonts w:cstheme="minorHAnsi"/>
        </w:rPr>
        <w:t>MUCT 103 Theory I</w:t>
      </w:r>
      <w:r w:rsidR="00C53A1E">
        <w:rPr>
          <w:rFonts w:cstheme="minorHAnsi"/>
        </w:rPr>
        <w:t xml:space="preserve"> </w:t>
      </w:r>
      <w:r w:rsidR="00A779BD">
        <w:rPr>
          <w:rFonts w:cstheme="minorHAnsi"/>
        </w:rPr>
        <w:t>– preregistered</w:t>
      </w:r>
      <w:r w:rsidR="00C53A1E">
        <w:rPr>
          <w:rStyle w:val="FootnoteReference"/>
          <w:rFonts w:cstheme="minorHAnsi"/>
        </w:rPr>
        <w:footnoteReference w:id="1"/>
      </w:r>
    </w:p>
    <w:p w14:paraId="59FAED7C" w14:textId="5BAEA95D" w:rsidR="007902E3" w:rsidRDefault="0033352C" w:rsidP="00D047D2">
      <w:pPr>
        <w:rPr>
          <w:rFonts w:cstheme="minorHAnsi"/>
        </w:rPr>
      </w:pPr>
      <w:r>
        <w:rPr>
          <w:rFonts w:cstheme="minorHAnsi"/>
        </w:rPr>
        <w:t>MUCT 104 Aural Skills I</w:t>
      </w:r>
      <w:r w:rsidR="00A779BD">
        <w:rPr>
          <w:rFonts w:cstheme="minorHAnsi"/>
        </w:rPr>
        <w:t xml:space="preserve"> – preregistered</w:t>
      </w:r>
    </w:p>
    <w:p w14:paraId="7CEC28C1" w14:textId="1D95F575" w:rsidR="0033352C" w:rsidRDefault="0033352C" w:rsidP="00D047D2">
      <w:pPr>
        <w:rPr>
          <w:rFonts w:cstheme="minorHAnsi"/>
        </w:rPr>
      </w:pPr>
      <w:r>
        <w:rPr>
          <w:rFonts w:cstheme="minorHAnsi"/>
        </w:rPr>
        <w:t>MUCS 4</w:t>
      </w:r>
      <w:r w:rsidR="00AD70CA">
        <w:rPr>
          <w:rFonts w:cstheme="minorHAnsi"/>
        </w:rPr>
        <w:t>3</w:t>
      </w:r>
      <w:r>
        <w:rPr>
          <w:rFonts w:cstheme="minorHAnsi"/>
        </w:rPr>
        <w:t>0 Performance Class (studio)</w:t>
      </w:r>
      <w:r w:rsidR="004D72F6" w:rsidRPr="004D72F6">
        <w:rPr>
          <w:b/>
          <w:noProof/>
        </w:rPr>
        <w:t xml:space="preserve"> </w:t>
      </w:r>
    </w:p>
    <w:p w14:paraId="238C8AAF" w14:textId="5FE37C83" w:rsidR="00377E5E" w:rsidRDefault="00377E5E" w:rsidP="00D047D2">
      <w:pPr>
        <w:rPr>
          <w:rFonts w:cstheme="minorHAnsi"/>
        </w:rPr>
      </w:pPr>
      <w:r>
        <w:rPr>
          <w:rFonts w:cstheme="minorHAnsi"/>
        </w:rPr>
        <w:t xml:space="preserve">MUAP 3XX </w:t>
      </w:r>
      <w:r w:rsidR="005219F4">
        <w:rPr>
          <w:rFonts w:cstheme="minorHAnsi"/>
        </w:rPr>
        <w:t xml:space="preserve">Major </w:t>
      </w:r>
      <w:r>
        <w:rPr>
          <w:rFonts w:cstheme="minorHAnsi"/>
        </w:rPr>
        <w:t>Ensemble</w:t>
      </w:r>
      <w:r w:rsidR="000144FC">
        <w:rPr>
          <w:rStyle w:val="FootnoteReference"/>
          <w:rFonts w:cstheme="minorHAnsi"/>
        </w:rPr>
        <w:footnoteReference w:id="2"/>
      </w:r>
    </w:p>
    <w:p w14:paraId="68883D7E" w14:textId="0FACDD32" w:rsidR="00377E5E" w:rsidRDefault="00377E5E" w:rsidP="00D047D2">
      <w:pPr>
        <w:rPr>
          <w:rFonts w:cstheme="minorHAnsi"/>
        </w:rPr>
      </w:pPr>
      <w:r>
        <w:rPr>
          <w:rFonts w:cstheme="minorHAnsi"/>
        </w:rPr>
        <w:t>WAYS 101</w:t>
      </w:r>
    </w:p>
    <w:p w14:paraId="446C972D" w14:textId="367FBE60" w:rsidR="00377E5E" w:rsidRDefault="00377E5E" w:rsidP="00D047D2">
      <w:pPr>
        <w:rPr>
          <w:rFonts w:cstheme="minorHAnsi"/>
        </w:rPr>
      </w:pPr>
      <w:r>
        <w:rPr>
          <w:rFonts w:cstheme="minorHAnsi"/>
        </w:rPr>
        <w:t>WAYS 102 or WAYS 103</w:t>
      </w:r>
    </w:p>
    <w:p w14:paraId="35AB6546" w14:textId="77777777" w:rsidR="0033352C" w:rsidRDefault="0033352C" w:rsidP="00D047D2">
      <w:pPr>
        <w:rPr>
          <w:rFonts w:cstheme="minorHAnsi"/>
        </w:rPr>
      </w:pPr>
    </w:p>
    <w:p w14:paraId="2524E087" w14:textId="4DB31E13" w:rsidR="0082457B" w:rsidRPr="005219F4" w:rsidRDefault="006C5BAF" w:rsidP="005219F4">
      <w:pPr>
        <w:pStyle w:val="Heading2"/>
      </w:pPr>
      <w:r>
        <w:t>Spring semester – about 1</w:t>
      </w:r>
      <w:r w:rsidR="005219F4">
        <w:t>7</w:t>
      </w:r>
      <w:r>
        <w:t xml:space="preserve"> credit hours</w:t>
      </w:r>
    </w:p>
    <w:p w14:paraId="12C6666D" w14:textId="5D1D3F7A" w:rsidR="0082457B" w:rsidRDefault="0082457B" w:rsidP="0082457B">
      <w:pPr>
        <w:rPr>
          <w:rFonts w:cstheme="minorHAnsi"/>
        </w:rPr>
      </w:pPr>
      <w:r>
        <w:rPr>
          <w:rFonts w:cstheme="minorHAnsi"/>
        </w:rPr>
        <w:t>MUCT 105 Theory II</w:t>
      </w:r>
      <w:r w:rsidR="00A779BD">
        <w:rPr>
          <w:rFonts w:cstheme="minorHAnsi"/>
        </w:rPr>
        <w:t xml:space="preserve"> – preregistered</w:t>
      </w:r>
    </w:p>
    <w:p w14:paraId="46E72435" w14:textId="191BD02D" w:rsidR="007902E3" w:rsidRDefault="0082457B" w:rsidP="0082457B">
      <w:pPr>
        <w:rPr>
          <w:rFonts w:cstheme="minorHAnsi"/>
        </w:rPr>
      </w:pPr>
      <w:r>
        <w:rPr>
          <w:rFonts w:cstheme="minorHAnsi"/>
        </w:rPr>
        <w:t>MUCT 106 Aural Skills II</w:t>
      </w:r>
      <w:r w:rsidR="00A779BD">
        <w:rPr>
          <w:rFonts w:cstheme="minorHAnsi"/>
        </w:rPr>
        <w:t xml:space="preserve"> – preregistered</w:t>
      </w:r>
    </w:p>
    <w:p w14:paraId="1379576D" w14:textId="48685294" w:rsidR="0082457B" w:rsidRDefault="0082457B" w:rsidP="0082457B">
      <w:pPr>
        <w:rPr>
          <w:rFonts w:cstheme="minorHAnsi"/>
        </w:rPr>
      </w:pPr>
      <w:r>
        <w:rPr>
          <w:rFonts w:cstheme="minorHAnsi"/>
        </w:rPr>
        <w:t>MUCS 4</w:t>
      </w:r>
      <w:r w:rsidR="00AD70CA">
        <w:rPr>
          <w:rFonts w:cstheme="minorHAnsi"/>
        </w:rPr>
        <w:t>3</w:t>
      </w:r>
      <w:r>
        <w:rPr>
          <w:rFonts w:cstheme="minorHAnsi"/>
        </w:rPr>
        <w:t>0 Performance Class (studio)</w:t>
      </w:r>
    </w:p>
    <w:p w14:paraId="311B9CE2" w14:textId="4926889E" w:rsidR="0082457B" w:rsidRDefault="0082457B" w:rsidP="0082457B">
      <w:pPr>
        <w:rPr>
          <w:rFonts w:cstheme="minorHAnsi"/>
        </w:rPr>
      </w:pPr>
      <w:r>
        <w:rPr>
          <w:rFonts w:cstheme="minorHAnsi"/>
        </w:rPr>
        <w:t xml:space="preserve">MUAP 3XX </w:t>
      </w:r>
      <w:r w:rsidR="005219F4">
        <w:rPr>
          <w:rFonts w:cstheme="minorHAnsi"/>
        </w:rPr>
        <w:t xml:space="preserve">Major </w:t>
      </w:r>
      <w:r>
        <w:rPr>
          <w:rFonts w:cstheme="minorHAnsi"/>
        </w:rPr>
        <w:t>Ensemble</w:t>
      </w:r>
    </w:p>
    <w:p w14:paraId="3B6FB14A" w14:textId="77777777" w:rsidR="0082457B" w:rsidRDefault="0082457B" w:rsidP="0082457B">
      <w:pPr>
        <w:rPr>
          <w:rFonts w:cstheme="minorHAnsi"/>
        </w:rPr>
      </w:pPr>
      <w:r>
        <w:rPr>
          <w:rFonts w:cstheme="minorHAnsi"/>
        </w:rPr>
        <w:t>WAYS 102 or WAYS 103</w:t>
      </w:r>
    </w:p>
    <w:p w14:paraId="32A039F6" w14:textId="7C3B1909" w:rsidR="00A637FF" w:rsidRPr="00AD70CA" w:rsidRDefault="005B6E42" w:rsidP="00A637FF">
      <w:pPr>
        <w:rPr>
          <w:rFonts w:cstheme="minorBidi"/>
        </w:rPr>
      </w:pPr>
      <w:r w:rsidRPr="644AA17F">
        <w:rPr>
          <w:rFonts w:cstheme="minorBidi"/>
        </w:rPr>
        <w:t xml:space="preserve">A Thinking Mathematically </w:t>
      </w:r>
      <w:r w:rsidR="402552D2" w:rsidRPr="644AA17F">
        <w:rPr>
          <w:rFonts w:cstheme="minorBidi"/>
        </w:rPr>
        <w:t>G</w:t>
      </w:r>
      <w:r w:rsidR="00B93A95" w:rsidRPr="644AA17F">
        <w:rPr>
          <w:rFonts w:cstheme="minorBidi"/>
        </w:rPr>
        <w:t xml:space="preserve">eneral </w:t>
      </w:r>
      <w:r w:rsidR="5F6E65DD" w:rsidRPr="644AA17F">
        <w:rPr>
          <w:rFonts w:cstheme="minorBidi"/>
        </w:rPr>
        <w:t>E</w:t>
      </w:r>
      <w:r w:rsidR="00B93A95" w:rsidRPr="644AA17F">
        <w:rPr>
          <w:rFonts w:cstheme="minorBidi"/>
        </w:rPr>
        <w:t>d</w:t>
      </w:r>
      <w:r w:rsidR="7998DECD" w:rsidRPr="644AA17F">
        <w:rPr>
          <w:rFonts w:cstheme="minorBidi"/>
        </w:rPr>
        <w:t>ucation</w:t>
      </w:r>
      <w:r w:rsidR="00B93A95" w:rsidRPr="644AA17F">
        <w:rPr>
          <w:rFonts w:cstheme="minorBidi"/>
        </w:rPr>
        <w:t xml:space="preserve"> course</w:t>
      </w:r>
    </w:p>
    <w:p w14:paraId="1FD72963" w14:textId="77777777" w:rsidR="005219F4" w:rsidRDefault="005219F4" w:rsidP="005219F4">
      <w:pPr>
        <w:rPr>
          <w:rFonts w:cstheme="minorHAnsi"/>
        </w:rPr>
      </w:pPr>
      <w:r>
        <w:rPr>
          <w:rFonts w:cstheme="minorHAnsi"/>
        </w:rPr>
        <w:t>Non-music course</w:t>
      </w:r>
      <w:r>
        <w:rPr>
          <w:rStyle w:val="FootnoteReference"/>
          <w:rFonts w:cstheme="minorHAnsi"/>
        </w:rPr>
        <w:footnoteReference w:id="3"/>
      </w:r>
    </w:p>
    <w:p w14:paraId="46F13481" w14:textId="47DC7100" w:rsidR="0082457B" w:rsidRDefault="0082457B" w:rsidP="644AA17F">
      <w:pPr>
        <w:rPr>
          <w:rFonts w:cstheme="minorBidi"/>
        </w:rPr>
      </w:pPr>
    </w:p>
    <w:p w14:paraId="58AD7EEF" w14:textId="14C251EC" w:rsidR="00EB2162" w:rsidRDefault="00EB2162" w:rsidP="00EB2162">
      <w:pPr>
        <w:pStyle w:val="Heading1"/>
      </w:pPr>
      <w:r>
        <w:t>Second year</w:t>
      </w:r>
    </w:p>
    <w:p w14:paraId="12EB82F3" w14:textId="5A040C15" w:rsidR="00EB2162" w:rsidRPr="003C52A0" w:rsidRDefault="00EB2162" w:rsidP="00EB2162">
      <w:pPr>
        <w:pStyle w:val="Heading2"/>
      </w:pPr>
      <w:r>
        <w:t xml:space="preserve">Fall semester – </w:t>
      </w:r>
      <w:r w:rsidR="006A2ED3">
        <w:t xml:space="preserve">about </w:t>
      </w:r>
      <w:r>
        <w:t>1</w:t>
      </w:r>
      <w:r w:rsidR="00A637FF">
        <w:t xml:space="preserve">5 </w:t>
      </w:r>
      <w:r>
        <w:t>credit hours</w:t>
      </w:r>
    </w:p>
    <w:p w14:paraId="0BE47629" w14:textId="77777777" w:rsidR="006E7D59" w:rsidRDefault="006E7D59" w:rsidP="006E7D59">
      <w:pPr>
        <w:rPr>
          <w:rFonts w:cstheme="minorHAnsi"/>
        </w:rPr>
      </w:pPr>
      <w:r>
        <w:rPr>
          <w:rFonts w:cstheme="minorHAnsi"/>
        </w:rPr>
        <w:t>MUCT 203 Theory III – preregistered</w:t>
      </w:r>
    </w:p>
    <w:p w14:paraId="2EAFFBC9" w14:textId="77777777" w:rsidR="006E7D59" w:rsidRDefault="006E7D59" w:rsidP="006E7D59">
      <w:pPr>
        <w:rPr>
          <w:rFonts w:cstheme="minorHAnsi"/>
        </w:rPr>
      </w:pPr>
      <w:r>
        <w:rPr>
          <w:rFonts w:cstheme="minorHAnsi"/>
        </w:rPr>
        <w:t>MUCT 204 Aural Skills III – preregistered</w:t>
      </w:r>
    </w:p>
    <w:p w14:paraId="69A4FF17" w14:textId="77777777" w:rsidR="00F46DC0" w:rsidRDefault="00F46DC0" w:rsidP="00F46DC0">
      <w:pPr>
        <w:rPr>
          <w:rFonts w:cstheme="minorHAnsi"/>
        </w:rPr>
      </w:pPr>
      <w:r>
        <w:rPr>
          <w:rFonts w:cstheme="minorHAnsi"/>
        </w:rPr>
        <w:t>MUCH 201 Music History I – preregistered</w:t>
      </w:r>
    </w:p>
    <w:p w14:paraId="4E90250F" w14:textId="5A1352D7" w:rsidR="006C5BAF" w:rsidRDefault="00F46DC0" w:rsidP="00D047D2">
      <w:pPr>
        <w:rPr>
          <w:rFonts w:cstheme="minorHAnsi"/>
        </w:rPr>
      </w:pPr>
      <w:r>
        <w:rPr>
          <w:rFonts w:cstheme="minorHAnsi"/>
        </w:rPr>
        <w:t>MUCP 209 Conducting I</w:t>
      </w:r>
    </w:p>
    <w:p w14:paraId="59077F57" w14:textId="3F432D37" w:rsidR="00F46DC0" w:rsidRDefault="00F46DC0" w:rsidP="00F46DC0">
      <w:pPr>
        <w:rPr>
          <w:rFonts w:cstheme="minorHAnsi"/>
        </w:rPr>
      </w:pPr>
      <w:r>
        <w:rPr>
          <w:rFonts w:cstheme="minorHAnsi"/>
        </w:rPr>
        <w:t>MUCS 4</w:t>
      </w:r>
      <w:r w:rsidR="006A2ED3">
        <w:rPr>
          <w:rFonts w:cstheme="minorHAnsi"/>
        </w:rPr>
        <w:t>3</w:t>
      </w:r>
      <w:r>
        <w:rPr>
          <w:rFonts w:cstheme="minorHAnsi"/>
        </w:rPr>
        <w:t>0 Performance Class (studio)</w:t>
      </w:r>
    </w:p>
    <w:p w14:paraId="3C2AB074" w14:textId="13377747" w:rsidR="00A637FF" w:rsidRDefault="00F46DC0" w:rsidP="00F46DC0">
      <w:pPr>
        <w:rPr>
          <w:rFonts w:cstheme="minorHAnsi"/>
        </w:rPr>
      </w:pPr>
      <w:r>
        <w:rPr>
          <w:rFonts w:cstheme="minorHAnsi"/>
        </w:rPr>
        <w:t xml:space="preserve">MUAP 3XX </w:t>
      </w:r>
      <w:r w:rsidR="005219F4">
        <w:rPr>
          <w:rFonts w:cstheme="minorHAnsi"/>
        </w:rPr>
        <w:t xml:space="preserve">Major </w:t>
      </w:r>
      <w:r>
        <w:rPr>
          <w:rFonts w:cstheme="minorHAnsi"/>
        </w:rPr>
        <w:t>Ensemble</w:t>
      </w:r>
    </w:p>
    <w:p w14:paraId="174A1B94" w14:textId="1001C80C" w:rsidR="00A637FF" w:rsidRDefault="00A637FF" w:rsidP="00F46DC0">
      <w:pPr>
        <w:rPr>
          <w:rFonts w:cstheme="minorHAnsi"/>
        </w:rPr>
      </w:pPr>
      <w:r>
        <w:rPr>
          <w:rFonts w:cstheme="minorHAnsi"/>
        </w:rPr>
        <w:t>Non-music course</w:t>
      </w:r>
    </w:p>
    <w:p w14:paraId="06ABA23C" w14:textId="77777777" w:rsidR="00BA0139" w:rsidRDefault="00BA0139" w:rsidP="00A637FF">
      <w:pPr>
        <w:rPr>
          <w:sz w:val="20"/>
        </w:rPr>
      </w:pPr>
    </w:p>
    <w:p w14:paraId="006276B3" w14:textId="05F1D86C" w:rsidR="00BA0139" w:rsidRPr="003C52A0" w:rsidRDefault="00BA0139" w:rsidP="00BA0139">
      <w:pPr>
        <w:pStyle w:val="Heading2"/>
      </w:pPr>
      <w:r>
        <w:t>Spring semester – about 1</w:t>
      </w:r>
      <w:r w:rsidR="006A2ED3">
        <w:t>5</w:t>
      </w:r>
      <w:r>
        <w:t xml:space="preserve"> credit hours</w:t>
      </w:r>
    </w:p>
    <w:p w14:paraId="78252432" w14:textId="22C207BC" w:rsidR="00EB2162" w:rsidRDefault="00BA0139" w:rsidP="00BA0139">
      <w:pPr>
        <w:rPr>
          <w:rFonts w:cstheme="minorHAnsi"/>
        </w:rPr>
      </w:pPr>
      <w:r>
        <w:rPr>
          <w:rFonts w:cstheme="minorHAnsi"/>
        </w:rPr>
        <w:t xml:space="preserve">MUCT 205 Theory IV </w:t>
      </w:r>
      <w:r w:rsidR="0034207C">
        <w:rPr>
          <w:rFonts w:cstheme="minorHAnsi"/>
        </w:rPr>
        <w:t>–</w:t>
      </w:r>
      <w:r>
        <w:rPr>
          <w:rFonts w:cstheme="minorHAnsi"/>
        </w:rPr>
        <w:t xml:space="preserve"> prereg</w:t>
      </w:r>
      <w:r w:rsidR="0034207C">
        <w:rPr>
          <w:rFonts w:cstheme="minorHAnsi"/>
        </w:rPr>
        <w:t>istered</w:t>
      </w:r>
    </w:p>
    <w:p w14:paraId="2C958F87" w14:textId="5F3E0D0B" w:rsidR="007902E3" w:rsidRDefault="0034207C" w:rsidP="00BA0139">
      <w:pPr>
        <w:rPr>
          <w:rFonts w:cstheme="minorHAnsi"/>
        </w:rPr>
      </w:pPr>
      <w:r>
        <w:rPr>
          <w:rFonts w:cstheme="minorHAnsi"/>
        </w:rPr>
        <w:t>MUCT 206 Aural Skills IV – preregistered</w:t>
      </w:r>
    </w:p>
    <w:p w14:paraId="17ED1CCC" w14:textId="375DEB88" w:rsidR="0034207C" w:rsidRDefault="0034207C" w:rsidP="00BA0139">
      <w:pPr>
        <w:rPr>
          <w:rFonts w:cstheme="minorHAnsi"/>
        </w:rPr>
      </w:pPr>
      <w:r>
        <w:rPr>
          <w:rFonts w:cstheme="minorHAnsi"/>
        </w:rPr>
        <w:t>MUCH 202 Music History II – preregistered</w:t>
      </w:r>
    </w:p>
    <w:p w14:paraId="46DD5460" w14:textId="5AEF0F01" w:rsidR="0034207C" w:rsidRDefault="0034207C" w:rsidP="00BA0139">
      <w:pPr>
        <w:rPr>
          <w:rFonts w:cstheme="minorHAnsi"/>
        </w:rPr>
      </w:pPr>
      <w:r>
        <w:rPr>
          <w:rFonts w:cstheme="minorHAnsi"/>
        </w:rPr>
        <w:t>MUCP 309 Conducting II</w:t>
      </w:r>
    </w:p>
    <w:p w14:paraId="7605B059" w14:textId="665F92DF" w:rsidR="0034207C" w:rsidRDefault="0034207C" w:rsidP="00BA0139">
      <w:pPr>
        <w:rPr>
          <w:rFonts w:cstheme="minorHAnsi"/>
        </w:rPr>
      </w:pPr>
      <w:r>
        <w:rPr>
          <w:rFonts w:cstheme="minorHAnsi"/>
        </w:rPr>
        <w:t>MUCS 4</w:t>
      </w:r>
      <w:r w:rsidR="006A2ED3">
        <w:rPr>
          <w:rFonts w:cstheme="minorHAnsi"/>
        </w:rPr>
        <w:t>3</w:t>
      </w:r>
      <w:r>
        <w:rPr>
          <w:rFonts w:cstheme="minorHAnsi"/>
        </w:rPr>
        <w:t>0 Performance Class (studio)</w:t>
      </w:r>
    </w:p>
    <w:p w14:paraId="68AC11CC" w14:textId="1F37E974" w:rsidR="0034207C" w:rsidRDefault="0034207C" w:rsidP="00BA0139">
      <w:pPr>
        <w:rPr>
          <w:rFonts w:cstheme="minorHAnsi"/>
        </w:rPr>
      </w:pPr>
      <w:r>
        <w:rPr>
          <w:rFonts w:cstheme="minorHAnsi"/>
        </w:rPr>
        <w:t xml:space="preserve">MUAP 3XX </w:t>
      </w:r>
      <w:r w:rsidR="005219F4">
        <w:rPr>
          <w:rFonts w:cstheme="minorHAnsi"/>
        </w:rPr>
        <w:t xml:space="preserve">Major </w:t>
      </w:r>
      <w:r>
        <w:rPr>
          <w:rFonts w:cstheme="minorHAnsi"/>
        </w:rPr>
        <w:t>Ensemble</w:t>
      </w:r>
    </w:p>
    <w:p w14:paraId="711E6D80" w14:textId="77777777" w:rsidR="00667C38" w:rsidRDefault="00667C38" w:rsidP="00667C38">
      <w:pPr>
        <w:rPr>
          <w:rFonts w:cstheme="minorHAnsi"/>
        </w:rPr>
      </w:pPr>
      <w:r>
        <w:rPr>
          <w:rFonts w:cstheme="minorHAnsi"/>
        </w:rPr>
        <w:t>Non-music course</w:t>
      </w:r>
    </w:p>
    <w:p w14:paraId="5926051A" w14:textId="77777777" w:rsidR="003C1CE1" w:rsidRDefault="003C1CE1" w:rsidP="00636BEC">
      <w:pPr>
        <w:rPr>
          <w:rFonts w:cstheme="minorHAnsi"/>
        </w:rPr>
      </w:pPr>
    </w:p>
    <w:p w14:paraId="1006A8EA" w14:textId="22EA6A18" w:rsidR="00636BEC" w:rsidRDefault="00636BEC" w:rsidP="00636BEC">
      <w:pPr>
        <w:pStyle w:val="Heading1"/>
      </w:pPr>
      <w:r>
        <w:t>Third year</w:t>
      </w:r>
    </w:p>
    <w:p w14:paraId="6A8AD7B9" w14:textId="796C3E28" w:rsidR="00636BEC" w:rsidRPr="003C52A0" w:rsidRDefault="00636BEC" w:rsidP="00636BEC">
      <w:pPr>
        <w:pStyle w:val="Heading2"/>
      </w:pPr>
      <w:r>
        <w:t>Fall semester –</w:t>
      </w:r>
      <w:r w:rsidR="00667C38">
        <w:t xml:space="preserve"> </w:t>
      </w:r>
      <w:r w:rsidR="006A2ED3">
        <w:t xml:space="preserve">about </w:t>
      </w:r>
      <w:r w:rsidR="00667C38">
        <w:t>15</w:t>
      </w:r>
      <w:r>
        <w:t xml:space="preserve"> credit hours</w:t>
      </w:r>
    </w:p>
    <w:p w14:paraId="6B82C652" w14:textId="13A08E59" w:rsidR="00636BEC" w:rsidRDefault="00636BEC" w:rsidP="00636BEC">
      <w:pPr>
        <w:rPr>
          <w:rFonts w:cstheme="minorHAnsi"/>
        </w:rPr>
      </w:pPr>
      <w:r>
        <w:rPr>
          <w:rFonts w:cstheme="minorHAnsi"/>
        </w:rPr>
        <w:t>MUCH 323 Music History III</w:t>
      </w:r>
      <w:r w:rsidR="006A2ED3">
        <w:rPr>
          <w:rFonts w:cstheme="minorHAnsi"/>
        </w:rPr>
        <w:t xml:space="preserve"> or </w:t>
      </w:r>
      <w:r w:rsidR="00D45D43" w:rsidRPr="006A2ED3">
        <w:rPr>
          <w:rFonts w:cstheme="minorHAnsi"/>
        </w:rPr>
        <w:t>Upper Division Music Theory</w:t>
      </w:r>
      <w:r w:rsidR="00B10433">
        <w:rPr>
          <w:rFonts w:cstheme="minorHAnsi"/>
        </w:rPr>
        <w:t>/</w:t>
      </w:r>
      <w:r w:rsidR="00D45D43" w:rsidRPr="006A2ED3">
        <w:rPr>
          <w:rFonts w:cstheme="minorHAnsi"/>
        </w:rPr>
        <w:t>History Elective</w:t>
      </w:r>
    </w:p>
    <w:p w14:paraId="4B007AF9" w14:textId="56B6FD16" w:rsidR="008F7AD5" w:rsidRDefault="008F7AD5" w:rsidP="008F7AD5">
      <w:pPr>
        <w:rPr>
          <w:rFonts w:cstheme="minorHAnsi"/>
        </w:rPr>
      </w:pPr>
      <w:r>
        <w:rPr>
          <w:rFonts w:cstheme="minorHAnsi"/>
        </w:rPr>
        <w:t>MUCS 4</w:t>
      </w:r>
      <w:r w:rsidR="006A2ED3">
        <w:rPr>
          <w:rFonts w:cstheme="minorHAnsi"/>
        </w:rPr>
        <w:t>3</w:t>
      </w:r>
      <w:r>
        <w:rPr>
          <w:rFonts w:cstheme="minorHAnsi"/>
        </w:rPr>
        <w:t>0 Performance Class (studio)</w:t>
      </w:r>
    </w:p>
    <w:p w14:paraId="58D99E2E" w14:textId="0EA3A802" w:rsidR="00B03F30" w:rsidRPr="00B03F30" w:rsidRDefault="00B03F30" w:rsidP="00B03F30">
      <w:pPr>
        <w:rPr>
          <w:rFonts w:cstheme="minorHAnsi"/>
        </w:rPr>
      </w:pPr>
      <w:r w:rsidRPr="00B03F30">
        <w:rPr>
          <w:rFonts w:cstheme="minorHAnsi"/>
        </w:rPr>
        <w:t>MU</w:t>
      </w:r>
      <w:r w:rsidR="00407786">
        <w:rPr>
          <w:rFonts w:cstheme="minorHAnsi"/>
        </w:rPr>
        <w:t>A</w:t>
      </w:r>
      <w:r w:rsidRPr="00B03F30">
        <w:rPr>
          <w:rFonts w:cstheme="minorHAnsi"/>
        </w:rPr>
        <w:t>P 366 Chamber Music with Piano</w:t>
      </w:r>
      <w:r w:rsidR="00002FFE">
        <w:rPr>
          <w:rStyle w:val="FootnoteReference"/>
          <w:rFonts w:cstheme="minorHAnsi"/>
        </w:rPr>
        <w:footnoteReference w:id="4"/>
      </w:r>
    </w:p>
    <w:p w14:paraId="2F962440" w14:textId="59D6FFB1" w:rsidR="00B03F30" w:rsidRPr="00B03F30" w:rsidRDefault="00B03F30" w:rsidP="00B03F30">
      <w:pPr>
        <w:rPr>
          <w:rFonts w:cstheme="minorHAnsi"/>
        </w:rPr>
      </w:pPr>
      <w:r w:rsidRPr="00B03F30">
        <w:rPr>
          <w:rFonts w:cstheme="minorHAnsi"/>
        </w:rPr>
        <w:t xml:space="preserve">MUCE 460 Piano Pedagogy and Practicum I </w:t>
      </w:r>
      <w:r w:rsidR="00624CCF">
        <w:rPr>
          <w:rFonts w:cstheme="minorHAnsi"/>
        </w:rPr>
        <w:t>(fall only course)</w:t>
      </w:r>
    </w:p>
    <w:p w14:paraId="67CACEBA" w14:textId="3DD53D15" w:rsidR="00C42E0B" w:rsidRDefault="006A2ED3" w:rsidP="006A2ED3">
      <w:pPr>
        <w:rPr>
          <w:rFonts w:cstheme="minorHAnsi"/>
        </w:rPr>
      </w:pPr>
      <w:r w:rsidRPr="006A2ED3">
        <w:rPr>
          <w:rFonts w:cstheme="minorHAnsi"/>
        </w:rPr>
        <w:t>Free Music Electives (3 credits)</w:t>
      </w:r>
      <w:r>
        <w:rPr>
          <w:rStyle w:val="FootnoteReference"/>
          <w:rFonts w:cstheme="minorHAnsi"/>
        </w:rPr>
        <w:footnoteReference w:id="5"/>
      </w:r>
      <w:r w:rsidRPr="006A2ED3">
        <w:rPr>
          <w:rFonts w:cstheme="minorHAnsi"/>
        </w:rPr>
        <w:t xml:space="preserve"> </w:t>
      </w:r>
    </w:p>
    <w:p w14:paraId="12A12D96" w14:textId="50C62110" w:rsidR="00B03F30" w:rsidRDefault="00B03F30" w:rsidP="00BA0139">
      <w:pPr>
        <w:rPr>
          <w:rFonts w:cstheme="minorHAnsi"/>
        </w:rPr>
      </w:pPr>
      <w:r>
        <w:rPr>
          <w:rFonts w:cstheme="minorHAnsi"/>
          <w:i/>
          <w:iCs/>
        </w:rPr>
        <w:t xml:space="preserve">Depending on choice and </w:t>
      </w:r>
      <w:r w:rsidR="001939FD">
        <w:rPr>
          <w:rFonts w:cstheme="minorHAnsi"/>
          <w:i/>
          <w:iCs/>
        </w:rPr>
        <w:t>year</w:t>
      </w:r>
      <w:r>
        <w:rPr>
          <w:rFonts w:cstheme="minorHAnsi"/>
          <w:i/>
          <w:iCs/>
        </w:rPr>
        <w:t xml:space="preserve">: </w:t>
      </w:r>
      <w:r w:rsidRPr="00B03F30">
        <w:rPr>
          <w:rFonts w:cstheme="minorHAnsi"/>
          <w:i/>
          <w:iCs/>
        </w:rPr>
        <w:t>MUCP 343 Art of Accompanying (odd year falls)</w:t>
      </w:r>
      <w:bookmarkStart w:id="1" w:name="_Ref215241860"/>
      <w:r>
        <w:rPr>
          <w:rStyle w:val="FootnoteReference"/>
          <w:rFonts w:cstheme="minorHAnsi"/>
          <w:i/>
          <w:iCs/>
        </w:rPr>
        <w:footnoteReference w:id="6"/>
      </w:r>
      <w:bookmarkEnd w:id="1"/>
      <w:r w:rsidRPr="00B03F30">
        <w:rPr>
          <w:rFonts w:cstheme="minorHAnsi"/>
          <w:i/>
          <w:iCs/>
        </w:rPr>
        <w:t xml:space="preserve"> </w:t>
      </w:r>
    </w:p>
    <w:p w14:paraId="61BD3D25" w14:textId="77777777" w:rsidR="00B03F30" w:rsidRDefault="00B03F30" w:rsidP="00BA0139">
      <w:pPr>
        <w:rPr>
          <w:rFonts w:cstheme="minorHAnsi"/>
        </w:rPr>
      </w:pPr>
    </w:p>
    <w:p w14:paraId="76B950AE" w14:textId="034E3118" w:rsidR="00167F63" w:rsidRPr="007A2000" w:rsidRDefault="00C42E0B" w:rsidP="007A2000">
      <w:pPr>
        <w:pStyle w:val="Heading2"/>
      </w:pPr>
      <w:r>
        <w:t>Spring semester – about 15 credit hours</w:t>
      </w:r>
    </w:p>
    <w:p w14:paraId="32D0F527" w14:textId="486254FD" w:rsidR="006A2ED3" w:rsidRDefault="006A2ED3" w:rsidP="006A2ED3">
      <w:pPr>
        <w:rPr>
          <w:rFonts w:cstheme="minorHAnsi"/>
        </w:rPr>
      </w:pPr>
      <w:r>
        <w:rPr>
          <w:rFonts w:cstheme="minorHAnsi"/>
        </w:rPr>
        <w:t xml:space="preserve">MUCH 323 Music History III or </w:t>
      </w:r>
      <w:r w:rsidR="00D45D43" w:rsidRPr="006A2ED3">
        <w:rPr>
          <w:rFonts w:cstheme="minorHAnsi"/>
        </w:rPr>
        <w:t>Upper Division Music Theory</w:t>
      </w:r>
      <w:r w:rsidR="00B10433">
        <w:rPr>
          <w:rFonts w:cstheme="minorHAnsi"/>
        </w:rPr>
        <w:t>/</w:t>
      </w:r>
      <w:r w:rsidR="00D45D43" w:rsidRPr="006A2ED3">
        <w:rPr>
          <w:rFonts w:cstheme="minorHAnsi"/>
        </w:rPr>
        <w:t>History Elective</w:t>
      </w:r>
    </w:p>
    <w:p w14:paraId="16A18E30" w14:textId="1E442883" w:rsidR="00C42E0B" w:rsidRDefault="00C42E0B" w:rsidP="00C42E0B">
      <w:pPr>
        <w:rPr>
          <w:rFonts w:cstheme="minorHAnsi"/>
        </w:rPr>
      </w:pPr>
      <w:r>
        <w:rPr>
          <w:rFonts w:cstheme="minorHAnsi"/>
        </w:rPr>
        <w:t>MUCS 4</w:t>
      </w:r>
      <w:r w:rsidR="006A2ED3">
        <w:rPr>
          <w:rFonts w:cstheme="minorHAnsi"/>
        </w:rPr>
        <w:t>3</w:t>
      </w:r>
      <w:r>
        <w:rPr>
          <w:rFonts w:cstheme="minorHAnsi"/>
        </w:rPr>
        <w:t>0 Performance Class (studio)</w:t>
      </w:r>
    </w:p>
    <w:p w14:paraId="1DB22546" w14:textId="53C34948" w:rsidR="00B03F30" w:rsidRDefault="00B03F30" w:rsidP="00B03F30">
      <w:pPr>
        <w:rPr>
          <w:rFonts w:cstheme="minorHAnsi"/>
        </w:rPr>
      </w:pPr>
      <w:r w:rsidRPr="00B03F30">
        <w:rPr>
          <w:rFonts w:cstheme="minorHAnsi"/>
        </w:rPr>
        <w:t xml:space="preserve">MUCP 324 Piano Literature (even year springs) or </w:t>
      </w:r>
      <w:r w:rsidR="00624CCF">
        <w:rPr>
          <w:rFonts w:cstheme="minorHAnsi"/>
        </w:rPr>
        <w:t>f</w:t>
      </w:r>
      <w:r w:rsidRPr="00B03F30">
        <w:rPr>
          <w:rFonts w:cstheme="minorHAnsi"/>
        </w:rPr>
        <w:t xml:space="preserve">ree </w:t>
      </w:r>
      <w:r w:rsidR="00624CCF">
        <w:rPr>
          <w:rFonts w:cstheme="minorHAnsi"/>
        </w:rPr>
        <w:t>m</w:t>
      </w:r>
      <w:r w:rsidRPr="00B03F30">
        <w:rPr>
          <w:rFonts w:cstheme="minorHAnsi"/>
        </w:rPr>
        <w:t xml:space="preserve">usic </w:t>
      </w:r>
      <w:r w:rsidR="00624CCF">
        <w:rPr>
          <w:rFonts w:cstheme="minorHAnsi"/>
        </w:rPr>
        <w:t>e</w:t>
      </w:r>
      <w:r w:rsidRPr="00B03F30">
        <w:rPr>
          <w:rFonts w:cstheme="minorHAnsi"/>
        </w:rPr>
        <w:t>lective (3 credits)</w:t>
      </w:r>
    </w:p>
    <w:p w14:paraId="554845EE" w14:textId="07209B62" w:rsidR="00002FFE" w:rsidRPr="00B03F30" w:rsidRDefault="00002FFE" w:rsidP="00002FFE">
      <w:pPr>
        <w:rPr>
          <w:rFonts w:cstheme="minorHAnsi"/>
        </w:rPr>
      </w:pPr>
      <w:r w:rsidRPr="00B03F30">
        <w:rPr>
          <w:rFonts w:cstheme="minorHAnsi"/>
        </w:rPr>
        <w:t>MU</w:t>
      </w:r>
      <w:r w:rsidR="00407786">
        <w:rPr>
          <w:rFonts w:cstheme="minorHAnsi"/>
        </w:rPr>
        <w:t>A</w:t>
      </w:r>
      <w:r w:rsidRPr="00B03F30">
        <w:rPr>
          <w:rFonts w:cstheme="minorHAnsi"/>
        </w:rPr>
        <w:t>P 366 Chamber Music with Piano</w:t>
      </w:r>
      <w:r>
        <w:rPr>
          <w:rFonts w:cstheme="minorHAnsi"/>
        </w:rPr>
        <w:t xml:space="preserve"> </w:t>
      </w:r>
    </w:p>
    <w:p w14:paraId="59053780" w14:textId="64E5C3EC" w:rsidR="006A2ED3" w:rsidRDefault="00B03F30" w:rsidP="006A2ED3">
      <w:pPr>
        <w:rPr>
          <w:rFonts w:cstheme="minorHAnsi"/>
        </w:rPr>
      </w:pPr>
      <w:r>
        <w:rPr>
          <w:rFonts w:cstheme="minorHAnsi"/>
        </w:rPr>
        <w:t>MUCE 461 Piano Pedagogy and Practicum II</w:t>
      </w:r>
      <w:r w:rsidR="00624CCF">
        <w:rPr>
          <w:rFonts w:cstheme="minorHAnsi"/>
        </w:rPr>
        <w:t xml:space="preserve"> (spring only course)</w:t>
      </w:r>
    </w:p>
    <w:p w14:paraId="4FC4D506" w14:textId="120BE9CB" w:rsidR="00F60A9C" w:rsidRPr="006A2ED3" w:rsidRDefault="00B10433" w:rsidP="006A2ED3">
      <w:pPr>
        <w:rPr>
          <w:rFonts w:cstheme="minorHAnsi"/>
        </w:rPr>
      </w:pPr>
      <w:r>
        <w:rPr>
          <w:rFonts w:cstheme="minorHAnsi"/>
        </w:rPr>
        <w:t>Non-music course</w:t>
      </w:r>
    </w:p>
    <w:p w14:paraId="10EFD601" w14:textId="768584F1" w:rsidR="00C42E0B" w:rsidRDefault="00B03F30" w:rsidP="00C42E0B">
      <w:pPr>
        <w:rPr>
          <w:rFonts w:cstheme="minorHAnsi"/>
          <w:i/>
          <w:iCs/>
        </w:rPr>
      </w:pPr>
      <w:r>
        <w:rPr>
          <w:rFonts w:cstheme="minorHAnsi"/>
          <w:i/>
          <w:iCs/>
        </w:rPr>
        <w:t>Depending on choice an</w:t>
      </w:r>
      <w:r w:rsidR="001939FD">
        <w:rPr>
          <w:rFonts w:cstheme="minorHAnsi"/>
          <w:i/>
          <w:iCs/>
        </w:rPr>
        <w:t>d year</w:t>
      </w:r>
      <w:r>
        <w:rPr>
          <w:rFonts w:cstheme="minorHAnsi"/>
          <w:i/>
          <w:iCs/>
        </w:rPr>
        <w:t xml:space="preserve">: </w:t>
      </w:r>
      <w:r w:rsidRPr="00B03F30">
        <w:rPr>
          <w:rFonts w:cstheme="minorHAnsi"/>
          <w:i/>
          <w:iCs/>
        </w:rPr>
        <w:t xml:space="preserve">MUCP </w:t>
      </w:r>
      <w:r>
        <w:rPr>
          <w:rFonts w:cstheme="minorHAnsi"/>
          <w:i/>
          <w:iCs/>
        </w:rPr>
        <w:t>430 Art Song Repertoire (even year springs)</w:t>
      </w:r>
      <w:r w:rsidR="00624CCF" w:rsidRPr="00624CCF">
        <w:rPr>
          <w:rFonts w:cstheme="minorHAnsi"/>
          <w:i/>
          <w:iCs/>
          <w:vertAlign w:val="superscript"/>
        </w:rPr>
        <w:fldChar w:fldCharType="begin"/>
      </w:r>
      <w:r w:rsidR="00624CCF" w:rsidRPr="00624CCF">
        <w:rPr>
          <w:rFonts w:cstheme="minorHAnsi"/>
          <w:i/>
          <w:iCs/>
          <w:vertAlign w:val="superscript"/>
        </w:rPr>
        <w:instrText xml:space="preserve"> NOTEREF _Ref215241860 \h </w:instrText>
      </w:r>
      <w:r w:rsidR="00624CCF">
        <w:rPr>
          <w:rFonts w:cstheme="minorHAnsi"/>
          <w:i/>
          <w:iCs/>
          <w:vertAlign w:val="superscript"/>
        </w:rPr>
        <w:instrText xml:space="preserve"> \* MERGEFORMAT </w:instrText>
      </w:r>
      <w:r w:rsidR="00624CCF" w:rsidRPr="00624CCF">
        <w:rPr>
          <w:rFonts w:cstheme="minorHAnsi"/>
          <w:i/>
          <w:iCs/>
          <w:vertAlign w:val="superscript"/>
        </w:rPr>
      </w:r>
      <w:r w:rsidR="00624CCF" w:rsidRPr="00624CCF">
        <w:rPr>
          <w:rFonts w:cstheme="minorHAnsi"/>
          <w:i/>
          <w:iCs/>
          <w:vertAlign w:val="superscript"/>
        </w:rPr>
        <w:fldChar w:fldCharType="separate"/>
      </w:r>
      <w:r w:rsidR="00624CCF" w:rsidRPr="00624CCF">
        <w:rPr>
          <w:rFonts w:cstheme="minorHAnsi"/>
          <w:i/>
          <w:iCs/>
          <w:vertAlign w:val="superscript"/>
        </w:rPr>
        <w:t>6</w:t>
      </w:r>
      <w:r w:rsidR="00624CCF" w:rsidRPr="00624CCF">
        <w:rPr>
          <w:rFonts w:cstheme="minorHAnsi"/>
          <w:i/>
          <w:iCs/>
          <w:vertAlign w:val="superscript"/>
        </w:rPr>
        <w:fldChar w:fldCharType="end"/>
      </w:r>
    </w:p>
    <w:p w14:paraId="2518A38C" w14:textId="77777777" w:rsidR="00B03F30" w:rsidRDefault="00B03F30" w:rsidP="00C42E0B">
      <w:pPr>
        <w:rPr>
          <w:rFonts w:cstheme="minorHAnsi"/>
        </w:rPr>
      </w:pPr>
    </w:p>
    <w:p w14:paraId="0ACD4BB2" w14:textId="7C1D043E" w:rsidR="00AE7064" w:rsidRDefault="00AE7064" w:rsidP="00AE7064">
      <w:pPr>
        <w:pStyle w:val="Heading1"/>
      </w:pPr>
      <w:r>
        <w:t>Fourth year</w:t>
      </w:r>
    </w:p>
    <w:p w14:paraId="00DDA4FD" w14:textId="77777777" w:rsidR="00AE7064" w:rsidRPr="003C52A0" w:rsidRDefault="00AE7064" w:rsidP="00AE7064">
      <w:pPr>
        <w:pStyle w:val="Heading2"/>
      </w:pPr>
      <w:r>
        <w:t>Fall semester – about 15 credit hours</w:t>
      </w:r>
    </w:p>
    <w:p w14:paraId="5F6CFD1E" w14:textId="2FB352CE" w:rsidR="001A4943" w:rsidRDefault="001A4943" w:rsidP="001A4943">
      <w:pPr>
        <w:rPr>
          <w:rFonts w:cstheme="minorHAnsi"/>
        </w:rPr>
      </w:pPr>
      <w:r>
        <w:rPr>
          <w:rFonts w:cstheme="minorHAnsi"/>
        </w:rPr>
        <w:t>MUCS 4</w:t>
      </w:r>
      <w:r w:rsidR="006A2ED3">
        <w:rPr>
          <w:rFonts w:cstheme="minorHAnsi"/>
        </w:rPr>
        <w:t>3</w:t>
      </w:r>
      <w:r>
        <w:rPr>
          <w:rFonts w:cstheme="minorHAnsi"/>
        </w:rPr>
        <w:t>0 Performance Class (studio)</w:t>
      </w:r>
    </w:p>
    <w:p w14:paraId="27201DF1" w14:textId="016C4EF2" w:rsidR="001A4943" w:rsidRDefault="001A4943" w:rsidP="001A4943">
      <w:pPr>
        <w:rPr>
          <w:rFonts w:cstheme="minorHAnsi"/>
        </w:rPr>
      </w:pPr>
      <w:r>
        <w:rPr>
          <w:rFonts w:cstheme="minorHAnsi"/>
        </w:rPr>
        <w:t xml:space="preserve">Upper Division </w:t>
      </w:r>
      <w:r w:rsidR="000144FC" w:rsidRPr="006A2ED3">
        <w:rPr>
          <w:rFonts w:cstheme="minorHAnsi"/>
        </w:rPr>
        <w:t>Music Theory or History</w:t>
      </w:r>
      <w:r>
        <w:rPr>
          <w:rFonts w:cstheme="minorHAnsi"/>
        </w:rPr>
        <w:t xml:space="preserve"> </w:t>
      </w:r>
      <w:r w:rsidR="006A2ED3">
        <w:rPr>
          <w:rFonts w:cstheme="minorHAnsi"/>
        </w:rPr>
        <w:t>Elective</w:t>
      </w:r>
    </w:p>
    <w:p w14:paraId="7B21BED0" w14:textId="31700593" w:rsidR="00AE7064" w:rsidRDefault="00667C38" w:rsidP="00AE7064">
      <w:pPr>
        <w:rPr>
          <w:rFonts w:cstheme="minorHAnsi"/>
        </w:rPr>
      </w:pPr>
      <w:r>
        <w:rPr>
          <w:rFonts w:cstheme="minorHAnsi"/>
        </w:rPr>
        <w:t>Free music elective</w:t>
      </w:r>
      <w:r w:rsidR="006A250C">
        <w:rPr>
          <w:rFonts w:cstheme="minorHAnsi"/>
        </w:rPr>
        <w:t>s</w:t>
      </w:r>
      <w:r>
        <w:rPr>
          <w:rFonts w:cstheme="minorHAnsi"/>
        </w:rPr>
        <w:t xml:space="preserve"> (</w:t>
      </w:r>
      <w:r w:rsidR="00B10433">
        <w:rPr>
          <w:rFonts w:cstheme="minorHAnsi"/>
        </w:rPr>
        <w:t>6</w:t>
      </w:r>
      <w:r>
        <w:rPr>
          <w:rFonts w:cstheme="minorHAnsi"/>
        </w:rPr>
        <w:t xml:space="preserve"> credits)</w:t>
      </w:r>
    </w:p>
    <w:p w14:paraId="1CDC6594" w14:textId="3A9579DA" w:rsidR="001A4943" w:rsidRDefault="00421E61" w:rsidP="00AE7064">
      <w:pPr>
        <w:rPr>
          <w:rFonts w:cstheme="minorHAnsi"/>
        </w:rPr>
      </w:pPr>
      <w:r>
        <w:rPr>
          <w:rFonts w:cstheme="minorHAnsi"/>
        </w:rPr>
        <w:t>Elective (any) (3 credits)</w:t>
      </w:r>
    </w:p>
    <w:p w14:paraId="591CC9CE" w14:textId="4F2D7F39" w:rsidR="001939FD" w:rsidRDefault="001939FD" w:rsidP="001939FD">
      <w:pPr>
        <w:rPr>
          <w:rFonts w:cstheme="minorHAnsi"/>
        </w:rPr>
      </w:pPr>
      <w:r>
        <w:rPr>
          <w:rFonts w:cstheme="minorHAnsi"/>
          <w:i/>
          <w:iCs/>
        </w:rPr>
        <w:t xml:space="preserve">Depending on choice and year: </w:t>
      </w:r>
      <w:r w:rsidRPr="00B03F30">
        <w:rPr>
          <w:rFonts w:cstheme="minorHAnsi"/>
          <w:i/>
          <w:iCs/>
        </w:rPr>
        <w:t>MUCP 343 Art of Accompanying (odd year falls)</w:t>
      </w:r>
    </w:p>
    <w:p w14:paraId="61B7FB8B" w14:textId="77777777" w:rsidR="00667C38" w:rsidRPr="00C44B64" w:rsidRDefault="00667C38" w:rsidP="00AE7064">
      <w:pPr>
        <w:rPr>
          <w:rFonts w:cstheme="minorHAnsi"/>
          <w:i/>
          <w:iCs/>
        </w:rPr>
      </w:pPr>
    </w:p>
    <w:p w14:paraId="62BD8E1E" w14:textId="1717A9A9" w:rsidR="00AE7064" w:rsidRPr="003C52A0" w:rsidRDefault="00AE7064" w:rsidP="00AE7064">
      <w:pPr>
        <w:pStyle w:val="Heading2"/>
      </w:pPr>
      <w:r>
        <w:t xml:space="preserve">Spring semester – </w:t>
      </w:r>
      <w:r w:rsidR="00E221AC">
        <w:t>about 1</w:t>
      </w:r>
      <w:r w:rsidR="00F60A9C">
        <w:t>4</w:t>
      </w:r>
      <w:r w:rsidR="00B52D34">
        <w:t xml:space="preserve"> credit hours</w:t>
      </w:r>
    </w:p>
    <w:p w14:paraId="73B11A3D" w14:textId="456035FF" w:rsidR="001A4943" w:rsidRDefault="001A4943" w:rsidP="001A4943">
      <w:pPr>
        <w:rPr>
          <w:rFonts w:cstheme="minorHAnsi"/>
        </w:rPr>
      </w:pPr>
      <w:r>
        <w:rPr>
          <w:rFonts w:cstheme="minorHAnsi"/>
        </w:rPr>
        <w:t>MUCS 4</w:t>
      </w:r>
      <w:r w:rsidR="006A2ED3">
        <w:rPr>
          <w:rFonts w:cstheme="minorHAnsi"/>
        </w:rPr>
        <w:t>3</w:t>
      </w:r>
      <w:r>
        <w:rPr>
          <w:rFonts w:cstheme="minorHAnsi"/>
        </w:rPr>
        <w:t>0 Performance Class (studio)</w:t>
      </w:r>
    </w:p>
    <w:p w14:paraId="49D4A8D8" w14:textId="6C75E9BE" w:rsidR="00B10433" w:rsidRDefault="00B10433" w:rsidP="00B03F30">
      <w:pPr>
        <w:rPr>
          <w:rFonts w:cstheme="minorHAnsi"/>
        </w:rPr>
      </w:pPr>
      <w:r>
        <w:rPr>
          <w:rFonts w:cstheme="minorHAnsi"/>
        </w:rPr>
        <w:t>Free music electives (3 credits)</w:t>
      </w:r>
    </w:p>
    <w:p w14:paraId="4806AEC7" w14:textId="79A19051" w:rsidR="00B03F30" w:rsidRDefault="00B03F30" w:rsidP="00B03F30">
      <w:pPr>
        <w:rPr>
          <w:rFonts w:cstheme="minorHAnsi"/>
        </w:rPr>
      </w:pPr>
      <w:r w:rsidRPr="00B03F30">
        <w:rPr>
          <w:rFonts w:cstheme="minorHAnsi"/>
        </w:rPr>
        <w:t xml:space="preserve">MUCP 324 Piano Literature (even year springs) or </w:t>
      </w:r>
      <w:r w:rsidR="00624CCF">
        <w:rPr>
          <w:rFonts w:cstheme="minorHAnsi"/>
        </w:rPr>
        <w:t>an additional 3 credits of f</w:t>
      </w:r>
      <w:r w:rsidRPr="00B03F30">
        <w:rPr>
          <w:rFonts w:cstheme="minorHAnsi"/>
        </w:rPr>
        <w:t xml:space="preserve">ree </w:t>
      </w:r>
      <w:r w:rsidR="00624CCF">
        <w:rPr>
          <w:rFonts w:cstheme="minorHAnsi"/>
        </w:rPr>
        <w:t>m</w:t>
      </w:r>
      <w:r w:rsidRPr="00B03F30">
        <w:rPr>
          <w:rFonts w:cstheme="minorHAnsi"/>
        </w:rPr>
        <w:t xml:space="preserve">usic </w:t>
      </w:r>
      <w:r w:rsidR="00624CCF">
        <w:rPr>
          <w:rFonts w:cstheme="minorHAnsi"/>
        </w:rPr>
        <w:t>e</w:t>
      </w:r>
      <w:r w:rsidRPr="00B03F30">
        <w:rPr>
          <w:rFonts w:cstheme="minorHAnsi"/>
        </w:rPr>
        <w:t>lective</w:t>
      </w:r>
      <w:r w:rsidR="00624CCF">
        <w:rPr>
          <w:rFonts w:cstheme="minorHAnsi"/>
        </w:rPr>
        <w:t>s</w:t>
      </w:r>
    </w:p>
    <w:p w14:paraId="292B7C13" w14:textId="39222689" w:rsidR="001A4943" w:rsidRDefault="006A2ED3" w:rsidP="001A4943">
      <w:pPr>
        <w:rPr>
          <w:rFonts w:cstheme="minorHAnsi"/>
        </w:rPr>
      </w:pPr>
      <w:r>
        <w:rPr>
          <w:rFonts w:cstheme="minorHAnsi"/>
        </w:rPr>
        <w:t>MUCP 499 Senior Recital</w:t>
      </w:r>
      <w:r w:rsidR="00421E61">
        <w:rPr>
          <w:rFonts w:cstheme="minorHAnsi"/>
        </w:rPr>
        <w:t xml:space="preserve"> Performance</w:t>
      </w:r>
    </w:p>
    <w:p w14:paraId="51AFAB2F" w14:textId="033DA8E3" w:rsidR="006A250C" w:rsidRDefault="006A250C" w:rsidP="006A250C">
      <w:pPr>
        <w:rPr>
          <w:rFonts w:cstheme="minorHAnsi"/>
        </w:rPr>
      </w:pPr>
      <w:r>
        <w:rPr>
          <w:rFonts w:cstheme="minorHAnsi"/>
        </w:rPr>
        <w:t xml:space="preserve">Upper Division </w:t>
      </w:r>
      <w:r w:rsidR="000144FC" w:rsidRPr="006A2ED3">
        <w:rPr>
          <w:rFonts w:cstheme="minorHAnsi"/>
        </w:rPr>
        <w:t>Music Theory or History</w:t>
      </w:r>
      <w:r>
        <w:rPr>
          <w:rFonts w:cstheme="minorHAnsi"/>
        </w:rPr>
        <w:t xml:space="preserve"> Elective</w:t>
      </w:r>
    </w:p>
    <w:p w14:paraId="3599DBA4" w14:textId="77777777" w:rsidR="001939FD" w:rsidRDefault="001939FD" w:rsidP="001939FD">
      <w:pPr>
        <w:rPr>
          <w:rFonts w:cstheme="minorHAnsi"/>
          <w:i/>
          <w:iCs/>
        </w:rPr>
      </w:pPr>
      <w:r>
        <w:rPr>
          <w:rFonts w:cstheme="minorHAnsi"/>
          <w:i/>
          <w:iCs/>
        </w:rPr>
        <w:t xml:space="preserve">Depending on choice and year: </w:t>
      </w:r>
      <w:r w:rsidRPr="00B03F30">
        <w:rPr>
          <w:rFonts w:cstheme="minorHAnsi"/>
          <w:i/>
          <w:iCs/>
        </w:rPr>
        <w:t xml:space="preserve">MUCP </w:t>
      </w:r>
      <w:r>
        <w:rPr>
          <w:rFonts w:cstheme="minorHAnsi"/>
          <w:i/>
          <w:iCs/>
        </w:rPr>
        <w:t>430 Art Song Repertoire (even year springs)</w:t>
      </w:r>
    </w:p>
    <w:p w14:paraId="2E4E955A" w14:textId="5D590E9F" w:rsidR="00E221AC" w:rsidRDefault="00E221AC" w:rsidP="006A250C">
      <w:pPr>
        <w:rPr>
          <w:rFonts w:cstheme="minorHAnsi"/>
        </w:rPr>
      </w:pPr>
    </w:p>
    <w:p w14:paraId="46918B89" w14:textId="1FA50DD9" w:rsidR="00FF5063" w:rsidRDefault="00FF5063" w:rsidP="00774C0F">
      <w:pPr>
        <w:rPr>
          <w:b/>
          <w:sz w:val="22"/>
          <w:szCs w:val="22"/>
          <w:u w:val="single"/>
        </w:rPr>
      </w:pPr>
    </w:p>
    <w:p w14:paraId="10A5EFA3" w14:textId="77777777" w:rsidR="0004317B" w:rsidRDefault="0004317B" w:rsidP="00774C0F">
      <w:pPr>
        <w:rPr>
          <w:b/>
          <w:sz w:val="22"/>
          <w:szCs w:val="22"/>
          <w:u w:val="single"/>
        </w:rPr>
      </w:pPr>
    </w:p>
    <w:p w14:paraId="09463132" w14:textId="7F464346" w:rsidR="00070FB8" w:rsidRDefault="00130519" w:rsidP="00130519">
      <w:pPr>
        <w:pStyle w:val="Title"/>
        <w:rPr>
          <w:b/>
          <w:bCs/>
        </w:rPr>
      </w:pPr>
      <w:r w:rsidRPr="00070FB8">
        <w:rPr>
          <w:b/>
          <w:bCs/>
        </w:rPr>
        <w:t>2025-2026 Degree Check List for</w:t>
      </w:r>
      <w:r w:rsidR="00070FB8" w:rsidRPr="00070FB8">
        <w:rPr>
          <w:b/>
          <w:bCs/>
        </w:rPr>
        <w:t xml:space="preserve"> </w:t>
      </w:r>
    </w:p>
    <w:p w14:paraId="73CED5A6" w14:textId="5558C44B" w:rsidR="00130519" w:rsidRPr="00B24FAF" w:rsidRDefault="00130519" w:rsidP="00130519">
      <w:pPr>
        <w:pStyle w:val="Title"/>
      </w:pPr>
      <w:r w:rsidRPr="00B24FAF">
        <w:rPr>
          <w:b/>
        </w:rPr>
        <w:t>Bachelor of Music,</w:t>
      </w:r>
      <w:r w:rsidR="0004317B">
        <w:rPr>
          <w:b/>
        </w:rPr>
        <w:t xml:space="preserve"> </w:t>
      </w:r>
      <w:r w:rsidR="000144FC">
        <w:rPr>
          <w:b/>
        </w:rPr>
        <w:t xml:space="preserve">Performance: </w:t>
      </w:r>
      <w:r w:rsidR="00407786">
        <w:rPr>
          <w:b/>
        </w:rPr>
        <w:t>Piano</w:t>
      </w:r>
      <w:r w:rsidRPr="00B24FAF">
        <w:rPr>
          <w:b/>
        </w:rPr>
        <w:t xml:space="preserve"> </w:t>
      </w:r>
    </w:p>
    <w:p w14:paraId="23583B33" w14:textId="486DC5B2" w:rsidR="0008078D" w:rsidRDefault="0008078D" w:rsidP="00883865">
      <w:pPr>
        <w:rPr>
          <w:b/>
          <w:sz w:val="28"/>
          <w:szCs w:val="24"/>
        </w:rPr>
      </w:pPr>
    </w:p>
    <w:p w14:paraId="0AE3C5BC" w14:textId="444DDD26" w:rsidR="0008078D" w:rsidRDefault="00AD0DF8" w:rsidP="00AD0DF8">
      <w:pPr>
        <w:pStyle w:val="Heading1"/>
      </w:pPr>
      <w:r>
        <w:t>Overall credit information</w:t>
      </w:r>
    </w:p>
    <w:p w14:paraId="3009640C" w14:textId="6332647E" w:rsidR="00AD0DF8" w:rsidRDefault="00AD0DF8" w:rsidP="00F01B9B">
      <w:pPr>
        <w:pStyle w:val="ListParagraph"/>
        <w:numPr>
          <w:ilvl w:val="0"/>
          <w:numId w:val="12"/>
        </w:numPr>
      </w:pPr>
      <w:r>
        <w:t>12</w:t>
      </w:r>
      <w:r w:rsidR="00DE0027">
        <w:t>0</w:t>
      </w:r>
      <w:r>
        <w:t xml:space="preserve"> </w:t>
      </w:r>
      <w:r w:rsidR="00204703">
        <w:t>minimum credit hours in degree</w:t>
      </w:r>
      <w:r w:rsidR="00F01B9B">
        <w:t xml:space="preserve"> </w:t>
      </w:r>
    </w:p>
    <w:p w14:paraId="52D2A8AC" w14:textId="4DDCB9F3" w:rsidR="007F581F" w:rsidRDefault="00AE5159" w:rsidP="00043071">
      <w:pPr>
        <w:pStyle w:val="ListParagraph"/>
        <w:numPr>
          <w:ilvl w:val="0"/>
          <w:numId w:val="12"/>
        </w:numPr>
      </w:pPr>
      <w:r>
        <w:t>9</w:t>
      </w:r>
      <w:r w:rsidR="00407786">
        <w:t>1</w:t>
      </w:r>
      <w:r w:rsidR="008C675D">
        <w:t xml:space="preserve"> minimum credit hours in music</w:t>
      </w:r>
      <w:r w:rsidR="00F01B9B">
        <w:t xml:space="preserve"> </w:t>
      </w:r>
    </w:p>
    <w:p w14:paraId="6D40B774" w14:textId="012F1BC5" w:rsidR="00043071" w:rsidRDefault="00AE5159" w:rsidP="00043071">
      <w:pPr>
        <w:pStyle w:val="ListParagraph"/>
        <w:numPr>
          <w:ilvl w:val="0"/>
          <w:numId w:val="12"/>
        </w:numPr>
      </w:pPr>
      <w:r>
        <w:t>25</w:t>
      </w:r>
      <w:r w:rsidR="00043071">
        <w:t xml:space="preserve"> minimum credit hours outside of music </w:t>
      </w:r>
    </w:p>
    <w:p w14:paraId="169502D2" w14:textId="161A12F1" w:rsidR="00043071" w:rsidRPr="00AD0DF8" w:rsidRDefault="00AE5159" w:rsidP="00043071">
      <w:pPr>
        <w:pStyle w:val="ListParagraph"/>
        <w:numPr>
          <w:ilvl w:val="0"/>
          <w:numId w:val="12"/>
        </w:numPr>
      </w:pPr>
      <w:r>
        <w:t>4</w:t>
      </w:r>
      <w:r w:rsidR="00DE0027">
        <w:t>6</w:t>
      </w:r>
      <w:r w:rsidR="00043071">
        <w:t xml:space="preserve"> minimum liberal arts credit hours in the degree (music &amp; non-music)</w:t>
      </w:r>
    </w:p>
    <w:p w14:paraId="23E5094A" w14:textId="77777777" w:rsidR="008C675D" w:rsidRDefault="008C675D" w:rsidP="00AD0DF8">
      <w:pPr>
        <w:pStyle w:val="Heading1"/>
      </w:pPr>
    </w:p>
    <w:p w14:paraId="52C509B1" w14:textId="5F99A1E7" w:rsidR="00AD0DF8" w:rsidRDefault="00AD0DF8" w:rsidP="00AD0DF8">
      <w:pPr>
        <w:pStyle w:val="Heading1"/>
      </w:pPr>
      <w:r>
        <w:t>Music courses</w:t>
      </w:r>
    </w:p>
    <w:p w14:paraId="014978F7" w14:textId="68677749" w:rsidR="00F3434E" w:rsidRDefault="00F3434E" w:rsidP="00F3434E">
      <w:pPr>
        <w:pStyle w:val="Heading2"/>
      </w:pPr>
      <w:r>
        <w:t>Basic Musicianship courses</w:t>
      </w:r>
      <w:r w:rsidR="00665E43">
        <w:t xml:space="preserve"> – 2</w:t>
      </w:r>
      <w:r w:rsidR="00407786">
        <w:t>7</w:t>
      </w:r>
      <w:r w:rsidR="00665E43">
        <w:t xml:space="preserve"> credits</w:t>
      </w:r>
    </w:p>
    <w:p w14:paraId="6504A89B" w14:textId="2F2F1646" w:rsidR="00F3434E" w:rsidRDefault="00F3434E" w:rsidP="00F3434E">
      <w:r>
        <w:t>MUCT 103, 105, 203 and 205: Theory I, II, III, IV (12 credits)</w:t>
      </w:r>
    </w:p>
    <w:p w14:paraId="1F3411F6" w14:textId="763BC5FD" w:rsidR="00F3434E" w:rsidRDefault="00F3434E" w:rsidP="00F3434E">
      <w:r>
        <w:t>MUCT 104, 106, 204, and 206: Aural Skills I, II, III, IV (4 credits)</w:t>
      </w:r>
    </w:p>
    <w:p w14:paraId="79663367" w14:textId="535BCC4A" w:rsidR="00F3434E" w:rsidRDefault="00665E43" w:rsidP="00F3434E">
      <w:r>
        <w:t>MUCH 201, 202, and 323: Music History I, II, III (9 credits)</w:t>
      </w:r>
    </w:p>
    <w:p w14:paraId="6DDEFEBB" w14:textId="3D0A0FB6" w:rsidR="00665E43" w:rsidRPr="00F3434E" w:rsidRDefault="00665E43" w:rsidP="00F3434E">
      <w:r>
        <w:t>MUCP 209 and 309: Conducting I and II (2 credits)</w:t>
      </w:r>
    </w:p>
    <w:p w14:paraId="6C11AFC7" w14:textId="77777777" w:rsidR="00AD0DF8" w:rsidRDefault="00AD0DF8" w:rsidP="00AD0DF8">
      <w:pPr>
        <w:jc w:val="center"/>
        <w:rPr>
          <w:b/>
          <w:sz w:val="28"/>
          <w:szCs w:val="24"/>
        </w:rPr>
      </w:pPr>
    </w:p>
    <w:p w14:paraId="2B2E8EE7" w14:textId="218C81B3" w:rsidR="00895143" w:rsidRDefault="00895143" w:rsidP="00895143">
      <w:pPr>
        <w:pStyle w:val="Heading2"/>
      </w:pPr>
      <w:r>
        <w:t xml:space="preserve">Performance courses – </w:t>
      </w:r>
      <w:r w:rsidR="00AE5159">
        <w:t>3</w:t>
      </w:r>
      <w:r w:rsidR="00407786">
        <w:t>2 - 33</w:t>
      </w:r>
      <w:r>
        <w:t xml:space="preserve"> credits</w:t>
      </w:r>
    </w:p>
    <w:p w14:paraId="342D0BCF" w14:textId="1BB6AA4E" w:rsidR="00895143" w:rsidRDefault="00895143" w:rsidP="00895143">
      <w:r>
        <w:t>MUCS 4</w:t>
      </w:r>
      <w:r w:rsidR="00AE5159">
        <w:t>3</w:t>
      </w:r>
      <w:r>
        <w:t xml:space="preserve">0 Performance Class (Studio): </w:t>
      </w:r>
      <w:r w:rsidR="007F3FBB">
        <w:t xml:space="preserve">8 </w:t>
      </w:r>
      <w:r>
        <w:t xml:space="preserve">semesters at </w:t>
      </w:r>
      <w:r w:rsidR="00AE5159">
        <w:t>3</w:t>
      </w:r>
      <w:r>
        <w:t xml:space="preserve"> credits each</w:t>
      </w:r>
      <w:r w:rsidR="00863931">
        <w:t>:</w:t>
      </w:r>
      <w:r>
        <w:t xml:space="preserve"> </w:t>
      </w:r>
      <w:r w:rsidR="00AE5159">
        <w:t>24</w:t>
      </w:r>
      <w:r>
        <w:t xml:space="preserve"> credits total</w:t>
      </w:r>
    </w:p>
    <w:p w14:paraId="0EEABB40" w14:textId="66DC4A3F" w:rsidR="00AF7E40" w:rsidRDefault="00895143" w:rsidP="00895143">
      <w:r>
        <w:t>Non credited performance requirements: Pass Level A</w:t>
      </w:r>
      <w:r w:rsidR="00AE5159">
        <w:t>, Level B and Level C</w:t>
      </w:r>
      <w:r>
        <w:t xml:space="preserve">; perform a </w:t>
      </w:r>
      <w:proofErr w:type="gramStart"/>
      <w:r>
        <w:t>30 minute</w:t>
      </w:r>
      <w:proofErr w:type="gramEnd"/>
      <w:r>
        <w:t xml:space="preserve"> recital</w:t>
      </w:r>
    </w:p>
    <w:p w14:paraId="20743360" w14:textId="6880E23E" w:rsidR="008651BB" w:rsidRDefault="00AE5159" w:rsidP="008651BB">
      <w:pPr>
        <w:rPr>
          <w:szCs w:val="24"/>
        </w:rPr>
      </w:pPr>
      <w:r>
        <w:rPr>
          <w:szCs w:val="24"/>
        </w:rPr>
        <w:t>MUCP 499 Senior Recital</w:t>
      </w:r>
      <w:r w:rsidR="00421E61">
        <w:rPr>
          <w:szCs w:val="24"/>
        </w:rPr>
        <w:t xml:space="preserve"> Performance</w:t>
      </w:r>
      <w:r>
        <w:rPr>
          <w:szCs w:val="24"/>
        </w:rPr>
        <w:t xml:space="preserve"> (1 credit)</w:t>
      </w:r>
    </w:p>
    <w:p w14:paraId="1EBF882F" w14:textId="77777777" w:rsidR="00AE5159" w:rsidRDefault="00AE5159" w:rsidP="008651BB">
      <w:pPr>
        <w:rPr>
          <w:szCs w:val="24"/>
        </w:rPr>
      </w:pPr>
    </w:p>
    <w:p w14:paraId="3504A85A" w14:textId="17214FBB" w:rsidR="00407786" w:rsidRDefault="00407786" w:rsidP="008651BB">
      <w:pPr>
        <w:rPr>
          <w:szCs w:val="24"/>
        </w:rPr>
      </w:pPr>
      <w:r w:rsidRPr="00407786">
        <w:rPr>
          <w:szCs w:val="24"/>
        </w:rPr>
        <w:t>MUCP 343 Art of Accompanying (1 cr</w:t>
      </w:r>
      <w:r>
        <w:rPr>
          <w:szCs w:val="24"/>
        </w:rPr>
        <w:t>edit</w:t>
      </w:r>
      <w:r w:rsidRPr="00407786">
        <w:rPr>
          <w:szCs w:val="24"/>
        </w:rPr>
        <w:t>) or MUCP 430 Art Song Repertoire (2 cr</w:t>
      </w:r>
      <w:r>
        <w:rPr>
          <w:szCs w:val="24"/>
        </w:rPr>
        <w:t>edits</w:t>
      </w:r>
      <w:r w:rsidRPr="00407786">
        <w:rPr>
          <w:szCs w:val="24"/>
        </w:rPr>
        <w:t>)</w:t>
      </w:r>
    </w:p>
    <w:p w14:paraId="2E599B22" w14:textId="0FA9F1D4" w:rsidR="00AE5159" w:rsidRDefault="00AE5159" w:rsidP="008651BB">
      <w:pPr>
        <w:rPr>
          <w:szCs w:val="24"/>
        </w:rPr>
      </w:pPr>
      <w:r>
        <w:rPr>
          <w:szCs w:val="24"/>
        </w:rPr>
        <w:t>Ensemble requirements:</w:t>
      </w:r>
    </w:p>
    <w:p w14:paraId="6027CC30" w14:textId="48A86704" w:rsidR="00AE5159" w:rsidRPr="00AE5159" w:rsidRDefault="00407786" w:rsidP="00AE5159">
      <w:pPr>
        <w:pStyle w:val="ListParagraph"/>
        <w:numPr>
          <w:ilvl w:val="0"/>
          <w:numId w:val="22"/>
        </w:numPr>
        <w:rPr>
          <w:szCs w:val="24"/>
        </w:rPr>
      </w:pPr>
      <w:r>
        <w:rPr>
          <w:szCs w:val="24"/>
        </w:rPr>
        <w:t>4</w:t>
      </w:r>
      <w:r w:rsidR="00AE5159" w:rsidRPr="00AE5159">
        <w:rPr>
          <w:szCs w:val="24"/>
        </w:rPr>
        <w:t xml:space="preserve"> m</w:t>
      </w:r>
      <w:r w:rsidR="00AE5159">
        <w:t xml:space="preserve">ajor </w:t>
      </w:r>
      <w:r w:rsidR="001762CA">
        <w:t xml:space="preserve">ensembles at 1 credit each: </w:t>
      </w:r>
      <w:r>
        <w:t>4</w:t>
      </w:r>
      <w:r w:rsidR="001762CA">
        <w:t xml:space="preserve"> credits total</w:t>
      </w:r>
      <w:r w:rsidR="00AE5159">
        <w:t xml:space="preserve">. </w:t>
      </w:r>
    </w:p>
    <w:p w14:paraId="7880355F" w14:textId="372320FA" w:rsidR="00AE5159" w:rsidRPr="00AE5159" w:rsidRDefault="00AE5159" w:rsidP="00AE5159">
      <w:pPr>
        <w:pStyle w:val="ListParagraph"/>
        <w:numPr>
          <w:ilvl w:val="0"/>
          <w:numId w:val="22"/>
        </w:numPr>
        <w:rPr>
          <w:szCs w:val="24"/>
        </w:rPr>
      </w:pPr>
      <w:r>
        <w:t xml:space="preserve">2 </w:t>
      </w:r>
      <w:r w:rsidR="00407786">
        <w:t>semesters of MUAP 366 Chamber Music with Piano at 1 credit each: 2 credits total.</w:t>
      </w:r>
    </w:p>
    <w:p w14:paraId="1C679A49" w14:textId="77777777" w:rsidR="00AE5159" w:rsidRPr="00AE5159" w:rsidRDefault="00AE5159" w:rsidP="00AE5159">
      <w:pPr>
        <w:pStyle w:val="ListParagraph"/>
        <w:numPr>
          <w:ilvl w:val="0"/>
          <w:numId w:val="22"/>
        </w:numPr>
        <w:rPr>
          <w:szCs w:val="24"/>
        </w:rPr>
      </w:pPr>
      <w:r w:rsidRPr="00AE5159">
        <w:rPr>
          <w:szCs w:val="24"/>
        </w:rPr>
        <w:t>For more, see ensemble information in the Crane Student Handbook, Section V</w:t>
      </w:r>
    </w:p>
    <w:p w14:paraId="0229E5F5" w14:textId="77777777" w:rsidR="00AE5159" w:rsidRDefault="00AE5159" w:rsidP="00AE5159">
      <w:pPr>
        <w:rPr>
          <w:szCs w:val="24"/>
        </w:rPr>
      </w:pPr>
    </w:p>
    <w:p w14:paraId="31BDA9F1" w14:textId="19239096" w:rsidR="00AE5159" w:rsidRDefault="00AE5159" w:rsidP="00AE5159">
      <w:pPr>
        <w:pStyle w:val="Heading2"/>
      </w:pPr>
      <w:r>
        <w:t xml:space="preserve">Repertory and Pedagogy – </w:t>
      </w:r>
      <w:r w:rsidR="00407786">
        <w:t>8</w:t>
      </w:r>
      <w:r>
        <w:t xml:space="preserve"> credits</w:t>
      </w:r>
    </w:p>
    <w:p w14:paraId="6A66A3B2" w14:textId="313FCDE1" w:rsidR="00AE5159" w:rsidRDefault="00AE5159" w:rsidP="00AE5159">
      <w:r w:rsidRPr="00AE5159">
        <w:t>MUCP 32</w:t>
      </w:r>
      <w:r w:rsidR="00407786">
        <w:t xml:space="preserve">4 Piano Literature </w:t>
      </w:r>
      <w:r w:rsidRPr="00AE5159">
        <w:t>(2 cr</w:t>
      </w:r>
      <w:r>
        <w:t>edits</w:t>
      </w:r>
      <w:r w:rsidRPr="008100F1">
        <w:t>)</w:t>
      </w:r>
    </w:p>
    <w:p w14:paraId="3B38252C" w14:textId="75833DDD" w:rsidR="00407786" w:rsidRDefault="00407786" w:rsidP="00AE5159">
      <w:r w:rsidRPr="00407786">
        <w:t>MUCE 460 Piano Pedagogy and Practicum I</w:t>
      </w:r>
      <w:r>
        <w:t xml:space="preserve"> (3 credits)</w:t>
      </w:r>
    </w:p>
    <w:p w14:paraId="5B499A9F" w14:textId="4777E79A" w:rsidR="00AE5159" w:rsidRDefault="00407786" w:rsidP="00AE5159">
      <w:r w:rsidRPr="00407786">
        <w:t>MUCE 46</w:t>
      </w:r>
      <w:r>
        <w:t>1</w:t>
      </w:r>
      <w:r w:rsidRPr="00407786">
        <w:t xml:space="preserve"> Piano Pedagogy and Practicum I</w:t>
      </w:r>
      <w:r>
        <w:t>I (3 credits)</w:t>
      </w:r>
    </w:p>
    <w:p w14:paraId="4DD7A6DF" w14:textId="77777777" w:rsidR="00AE5159" w:rsidRPr="00AE5159" w:rsidRDefault="00AE5159" w:rsidP="00AE5159">
      <w:pPr>
        <w:rPr>
          <w:szCs w:val="24"/>
        </w:rPr>
      </w:pPr>
    </w:p>
    <w:p w14:paraId="45A7E8A7" w14:textId="141D1F4A" w:rsidR="001670DC" w:rsidRDefault="00AE5159" w:rsidP="00EC0991">
      <w:pPr>
        <w:pStyle w:val="Heading2"/>
      </w:pPr>
      <w:r>
        <w:t>Music</w:t>
      </w:r>
      <w:r w:rsidR="00DF6717">
        <w:t xml:space="preserve"> Electives</w:t>
      </w:r>
      <w:r w:rsidR="001670DC">
        <w:t xml:space="preserve"> – </w:t>
      </w:r>
      <w:r w:rsidR="00DF6717">
        <w:t>2</w:t>
      </w:r>
      <w:r w:rsidR="008100F1">
        <w:t>4</w:t>
      </w:r>
      <w:r w:rsidR="001670DC">
        <w:t xml:space="preserve"> credits</w:t>
      </w:r>
    </w:p>
    <w:p w14:paraId="5ABBC823" w14:textId="2E71C816" w:rsidR="00AE5159" w:rsidRDefault="00AE5159" w:rsidP="00AE5159">
      <w:r>
        <w:t>Three</w:t>
      </w:r>
      <w:r w:rsidR="00DF6717" w:rsidRPr="00DF6717">
        <w:t xml:space="preserve"> Upper Division History or Theory </w:t>
      </w:r>
      <w:r w:rsidR="00DF6717">
        <w:t>e</w:t>
      </w:r>
      <w:r w:rsidR="00DF6717" w:rsidRPr="00DF6717">
        <w:t>lective</w:t>
      </w:r>
      <w:r w:rsidR="00DF6717">
        <w:t xml:space="preserve"> courses (</w:t>
      </w:r>
      <w:r>
        <w:t>9</w:t>
      </w:r>
      <w:r w:rsidR="00DF6717">
        <w:t xml:space="preserve"> credits):</w:t>
      </w:r>
      <w:r>
        <w:t xml:space="preserve"> </w:t>
      </w:r>
      <w:r w:rsidR="00DF6717">
        <w:t>select from any MUCH or MUCT 3XX or 4XX course except MUCH 323 Music History III</w:t>
      </w:r>
    </w:p>
    <w:p w14:paraId="177D228E" w14:textId="5E15B793" w:rsidR="00AE5159" w:rsidRPr="00407786" w:rsidRDefault="00AE5159" w:rsidP="00AE5159">
      <w:pPr>
        <w:rPr>
          <w:sz w:val="22"/>
          <w:szCs w:val="22"/>
        </w:rPr>
      </w:pPr>
      <w:r>
        <w:t xml:space="preserve">15 credits of free music electives. </w:t>
      </w:r>
    </w:p>
    <w:p w14:paraId="0AF241EB" w14:textId="77777777" w:rsidR="00DF6717" w:rsidRDefault="00DF6717" w:rsidP="00DF6717"/>
    <w:p w14:paraId="4AAD3DA9" w14:textId="4B003277" w:rsidR="00924522" w:rsidRDefault="00AE5159" w:rsidP="007716AB">
      <w:pPr>
        <w:pStyle w:val="Heading1"/>
      </w:pPr>
      <w:r>
        <w:t>3</w:t>
      </w:r>
      <w:r w:rsidR="00924522" w:rsidRPr="00924522">
        <w:t xml:space="preserve"> credits of free non-music liberal arts electives</w:t>
      </w:r>
    </w:p>
    <w:p w14:paraId="2EDB0005" w14:textId="5DFEF60E" w:rsidR="00924522" w:rsidRDefault="00924522" w:rsidP="00DF6717">
      <w:r>
        <w:t>Except for the CL general education requirement, th</w:t>
      </w:r>
      <w:r w:rsidR="00AE5159">
        <w:t>is</w:t>
      </w:r>
      <w:r>
        <w:t xml:space="preserve"> course </w:t>
      </w:r>
      <w:r w:rsidR="00AE5159">
        <w:t>is</w:t>
      </w:r>
      <w:r>
        <w:t xml:space="preserve"> in addition to the non-music general education courses. The CL requirement can double count as a free non-music liberal arts elective. </w:t>
      </w:r>
    </w:p>
    <w:p w14:paraId="1D5983AE" w14:textId="77777777" w:rsidR="00924522" w:rsidRDefault="00924522" w:rsidP="00DF6717"/>
    <w:p w14:paraId="6D974BC6" w14:textId="1EF4B876" w:rsidR="00043071" w:rsidRDefault="00043071" w:rsidP="001E5150">
      <w:pPr>
        <w:pStyle w:val="Heading1"/>
      </w:pPr>
      <w:r>
        <w:lastRenderedPageBreak/>
        <w:t>General Education Courses</w:t>
      </w:r>
    </w:p>
    <w:p w14:paraId="4171C488" w14:textId="77777777" w:rsidR="004606E2" w:rsidRDefault="004606E2" w:rsidP="00043071">
      <w:r w:rsidRPr="004606E2">
        <w:t xml:space="preserve">Students must complete the required number of credits within each General Education designation. Some general education requirements are fulfilled with required major courses, as noted. </w:t>
      </w:r>
    </w:p>
    <w:p w14:paraId="02E5BF0F" w14:textId="69CF8F96" w:rsidR="004606E2" w:rsidRDefault="00374EE4" w:rsidP="00043071">
      <w:r w:rsidRPr="00374EE4">
        <w:t>Note: Bachelor of Music degrees are exempt from the college’s PE/HW requirement.</w:t>
      </w:r>
    </w:p>
    <w:p w14:paraId="353740FB" w14:textId="77777777" w:rsidR="008A0126" w:rsidRDefault="008A0126" w:rsidP="00043071"/>
    <w:p w14:paraId="7C51B5D8" w14:textId="77777777" w:rsidR="008A0126" w:rsidRDefault="008A0126" w:rsidP="00CA04B0">
      <w:pPr>
        <w:pStyle w:val="Heading2"/>
      </w:pPr>
      <w:r>
        <w:t>Ways of Beginning (to be taken in year one):</w:t>
      </w:r>
    </w:p>
    <w:p w14:paraId="65BA2271" w14:textId="5F60CF9A" w:rsidR="008A0126" w:rsidRDefault="008A0126" w:rsidP="00CA04B0">
      <w:pPr>
        <w:pStyle w:val="ListParagraph"/>
        <w:numPr>
          <w:ilvl w:val="0"/>
          <w:numId w:val="13"/>
        </w:numPr>
      </w:pPr>
      <w:r>
        <w:t>WAYS 101: Critical Thinking Seminar (3 cr</w:t>
      </w:r>
      <w:r w:rsidR="007F3F9A">
        <w:t>edits</w:t>
      </w:r>
      <w:r>
        <w:t>)</w:t>
      </w:r>
    </w:p>
    <w:p w14:paraId="30C8365F" w14:textId="1CDEE6CB" w:rsidR="008A0126" w:rsidRDefault="008A0126" w:rsidP="00CA04B0">
      <w:pPr>
        <w:pStyle w:val="ListParagraph"/>
        <w:numPr>
          <w:ilvl w:val="0"/>
          <w:numId w:val="13"/>
        </w:numPr>
      </w:pPr>
      <w:r>
        <w:t xml:space="preserve">WAYS 102 College Writing Seminar (3 </w:t>
      </w:r>
      <w:r w:rsidR="007F3F9A">
        <w:t>credits</w:t>
      </w:r>
      <w:r>
        <w:t xml:space="preserve">) </w:t>
      </w:r>
    </w:p>
    <w:p w14:paraId="3966DD3B" w14:textId="36386939" w:rsidR="00374EE4" w:rsidRDefault="008A0126" w:rsidP="00CA04B0">
      <w:pPr>
        <w:pStyle w:val="ListParagraph"/>
        <w:numPr>
          <w:ilvl w:val="0"/>
          <w:numId w:val="13"/>
        </w:numPr>
      </w:pPr>
      <w:r>
        <w:t xml:space="preserve">WAYS 103 Talking about Diversity, Equity and Inclusion Seminar (3 </w:t>
      </w:r>
      <w:r w:rsidR="007F3F9A">
        <w:t>credits</w:t>
      </w:r>
      <w:r>
        <w:t>)</w:t>
      </w:r>
    </w:p>
    <w:p w14:paraId="102AC1F5" w14:textId="31DA8E26" w:rsidR="00374EE4" w:rsidRDefault="00374EE4" w:rsidP="00CA04B0">
      <w:pPr>
        <w:pStyle w:val="Heading2"/>
      </w:pPr>
      <w:r>
        <w:t>Ways of Thinking:</w:t>
      </w:r>
    </w:p>
    <w:p w14:paraId="535F7FD6" w14:textId="2CED98C6" w:rsidR="00374EE4" w:rsidRDefault="00374EE4" w:rsidP="00CA04B0">
      <w:pPr>
        <w:pStyle w:val="ListParagraph"/>
        <w:numPr>
          <w:ilvl w:val="0"/>
          <w:numId w:val="14"/>
        </w:numPr>
      </w:pPr>
      <w:r>
        <w:t xml:space="preserve">Thinking Aesthetically (TA): fulfilled by MUCT 103 Theory I (0 </w:t>
      </w:r>
      <w:r w:rsidR="007F3F9A">
        <w:t>credits</w:t>
      </w:r>
      <w:r>
        <w:t>)</w:t>
      </w:r>
    </w:p>
    <w:p w14:paraId="11B8188D" w14:textId="6BBBAF3B" w:rsidR="00374EE4" w:rsidRDefault="00374EE4" w:rsidP="00CA04B0">
      <w:pPr>
        <w:pStyle w:val="ListParagraph"/>
        <w:numPr>
          <w:ilvl w:val="0"/>
          <w:numId w:val="14"/>
        </w:numPr>
      </w:pPr>
      <w:r>
        <w:t>Thinking Historically (TH</w:t>
      </w:r>
      <w:r w:rsidR="007E04AC">
        <w:t>):</w:t>
      </w:r>
      <w:r>
        <w:t xml:space="preserve"> 3 </w:t>
      </w:r>
      <w:r w:rsidR="007F3F9A">
        <w:t>credits</w:t>
      </w:r>
    </w:p>
    <w:p w14:paraId="5E928A99" w14:textId="08D0C8C3" w:rsidR="00374EE4" w:rsidRDefault="00374EE4" w:rsidP="00CA04B0">
      <w:pPr>
        <w:pStyle w:val="ListParagraph"/>
        <w:numPr>
          <w:ilvl w:val="0"/>
          <w:numId w:val="14"/>
        </w:numPr>
      </w:pPr>
      <w:r>
        <w:t>Thinking Mathematically (TM</w:t>
      </w:r>
      <w:r w:rsidR="007E04AC">
        <w:t>):</w:t>
      </w:r>
      <w:r>
        <w:t xml:space="preserve"> 3 </w:t>
      </w:r>
      <w:r w:rsidR="007F3F9A">
        <w:t>credits</w:t>
      </w:r>
      <w:r>
        <w:t xml:space="preserve"> </w:t>
      </w:r>
    </w:p>
    <w:p w14:paraId="36DC0452" w14:textId="72CA6723" w:rsidR="00374EE4" w:rsidRDefault="00374EE4" w:rsidP="00CA04B0">
      <w:pPr>
        <w:pStyle w:val="ListParagraph"/>
        <w:numPr>
          <w:ilvl w:val="0"/>
          <w:numId w:val="14"/>
        </w:numPr>
      </w:pPr>
      <w:r>
        <w:t>Thinking Scientifically: Natural World (NW</w:t>
      </w:r>
      <w:r w:rsidR="007E04AC">
        <w:t>)</w:t>
      </w:r>
      <w:r w:rsidR="00491452">
        <w:t>:</w:t>
      </w:r>
      <w:r>
        <w:t xml:space="preserve"> 4 </w:t>
      </w:r>
      <w:r w:rsidR="007F3F9A">
        <w:t>credits</w:t>
      </w:r>
    </w:p>
    <w:p w14:paraId="319E977B" w14:textId="59E39277" w:rsidR="00374EE4" w:rsidRDefault="00374EE4" w:rsidP="00CA04B0">
      <w:pPr>
        <w:pStyle w:val="ListParagraph"/>
        <w:numPr>
          <w:ilvl w:val="0"/>
          <w:numId w:val="14"/>
        </w:numPr>
      </w:pPr>
      <w:r>
        <w:t>Thinking Scientifically: Social World (SW)</w:t>
      </w:r>
      <w:r w:rsidR="00491452">
        <w:t>:</w:t>
      </w:r>
      <w:r>
        <w:t xml:space="preserve"> </w:t>
      </w:r>
      <w:r w:rsidR="00491452">
        <w:t>3</w:t>
      </w:r>
      <w:r>
        <w:t xml:space="preserve"> </w:t>
      </w:r>
      <w:r w:rsidR="007F3F9A">
        <w:t>credits</w:t>
      </w:r>
    </w:p>
    <w:p w14:paraId="4ADDA381" w14:textId="77777777" w:rsidR="00374EE4" w:rsidRDefault="00374EE4" w:rsidP="00CA04B0">
      <w:pPr>
        <w:pStyle w:val="Heading2"/>
      </w:pPr>
      <w:r>
        <w:t xml:space="preserve">Ways of Connecting:  </w:t>
      </w:r>
    </w:p>
    <w:p w14:paraId="33D65957" w14:textId="0E912999" w:rsidR="00374EE4" w:rsidRDefault="00374EE4" w:rsidP="00CA04B0">
      <w:pPr>
        <w:pStyle w:val="ListParagraph"/>
        <w:numPr>
          <w:ilvl w:val="0"/>
          <w:numId w:val="15"/>
        </w:numPr>
      </w:pPr>
      <w:r>
        <w:t>Connecting through Language Other than English (CL</w:t>
      </w:r>
      <w:r w:rsidR="007E04AC">
        <w:t xml:space="preserve">) </w:t>
      </w:r>
      <w:r>
        <w:t xml:space="preserve">0 to 3 </w:t>
      </w:r>
      <w:r w:rsidR="007F3F9A">
        <w:t>credits</w:t>
      </w:r>
      <w:r>
        <w:t>)</w:t>
      </w:r>
    </w:p>
    <w:p w14:paraId="412E3167" w14:textId="05F6B276" w:rsidR="00374EE4" w:rsidRDefault="00374EE4" w:rsidP="00CA04B0">
      <w:pPr>
        <w:pStyle w:val="ListParagraph"/>
        <w:numPr>
          <w:ilvl w:val="0"/>
          <w:numId w:val="15"/>
        </w:numPr>
      </w:pPr>
      <w:r>
        <w:t xml:space="preserve">Connecting Globally (CG): fulfilled by MUCH 202 Music History II (0 </w:t>
      </w:r>
      <w:r w:rsidR="007F3F9A">
        <w:t>credits</w:t>
      </w:r>
      <w:r>
        <w:t>)</w:t>
      </w:r>
    </w:p>
    <w:p w14:paraId="242A0B3F" w14:textId="17078F6B" w:rsidR="00374EE4" w:rsidRDefault="00374EE4" w:rsidP="00CA04B0">
      <w:pPr>
        <w:pStyle w:val="ListParagraph"/>
        <w:numPr>
          <w:ilvl w:val="0"/>
          <w:numId w:val="15"/>
        </w:numPr>
      </w:pPr>
      <w:r>
        <w:t xml:space="preserve">Connecting Clearly: Communication in the Major (CM): fulfilled by MUCH 323 Music History III (0 </w:t>
      </w:r>
      <w:r w:rsidR="007F3F9A">
        <w:t>credits</w:t>
      </w:r>
      <w:r>
        <w:t>)</w:t>
      </w:r>
    </w:p>
    <w:p w14:paraId="0D14A4AB" w14:textId="54EE07FB" w:rsidR="00374EE4" w:rsidRDefault="00374EE4" w:rsidP="00CA04B0">
      <w:pPr>
        <w:pStyle w:val="ListParagraph"/>
        <w:numPr>
          <w:ilvl w:val="0"/>
          <w:numId w:val="15"/>
        </w:numPr>
      </w:pPr>
      <w:r>
        <w:t xml:space="preserve">Connecting Theory to Practice through Applied Learning (CT): fulfilled by </w:t>
      </w:r>
      <w:r w:rsidR="0004317B">
        <w:t>MUC</w:t>
      </w:r>
      <w:r w:rsidR="00421E61">
        <w:t>P</w:t>
      </w:r>
      <w:r w:rsidR="0004317B">
        <w:t xml:space="preserve"> </w:t>
      </w:r>
      <w:r w:rsidR="00421E61">
        <w:t xml:space="preserve">499 Senior Recital </w:t>
      </w:r>
      <w:r w:rsidR="00421E61">
        <w:rPr>
          <w:rFonts w:cstheme="minorHAnsi"/>
        </w:rPr>
        <w:t xml:space="preserve">Performance </w:t>
      </w:r>
      <w:r>
        <w:t xml:space="preserve">(0 </w:t>
      </w:r>
      <w:r w:rsidR="007F3F9A">
        <w:t>credits</w:t>
      </w:r>
      <w:r>
        <w:t>)</w:t>
      </w:r>
    </w:p>
    <w:p w14:paraId="754A3CEE" w14:textId="6ACCD8A4" w:rsidR="00910D26" w:rsidRPr="00910D26" w:rsidRDefault="00910D26" w:rsidP="00043071">
      <w:pPr>
        <w:rPr>
          <w:b/>
          <w:szCs w:val="24"/>
        </w:rPr>
      </w:pPr>
    </w:p>
    <w:p w14:paraId="7DCD481B" w14:textId="788A6CF8" w:rsidR="00F76B11" w:rsidRPr="009D3BB8" w:rsidRDefault="00F76B11" w:rsidP="00F76B11">
      <w:pPr>
        <w:rPr>
          <w:rFonts w:cs="Times"/>
          <w:bCs/>
          <w:sz w:val="20"/>
        </w:rPr>
      </w:pPr>
    </w:p>
    <w:p w14:paraId="27C08214" w14:textId="77777777" w:rsidR="00F97218" w:rsidRDefault="00F97218" w:rsidP="00F97218">
      <w:pPr>
        <w:rPr>
          <w:rFonts w:cs="Times"/>
          <w:b/>
          <w:sz w:val="20"/>
          <w:u w:val="single"/>
        </w:rPr>
      </w:pPr>
    </w:p>
    <w:p w14:paraId="400A577D" w14:textId="77777777" w:rsidR="001F7A77" w:rsidRDefault="001F7A77" w:rsidP="00F97218">
      <w:pPr>
        <w:jc w:val="center"/>
        <w:rPr>
          <w:rFonts w:cs="Times"/>
          <w:b/>
          <w:sz w:val="20"/>
          <w:u w:val="single"/>
        </w:rPr>
      </w:pPr>
    </w:p>
    <w:sectPr w:rsidR="001F7A77" w:rsidSect="00AA6AF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547" w:right="1080" w:bottom="288" w:left="108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72A0D8" w14:textId="77777777" w:rsidR="00466045" w:rsidRDefault="00466045">
      <w:r>
        <w:separator/>
      </w:r>
    </w:p>
  </w:endnote>
  <w:endnote w:type="continuationSeparator" w:id="0">
    <w:p w14:paraId="4A65644F" w14:textId="77777777" w:rsidR="00466045" w:rsidRDefault="004660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B05B90" w14:textId="77777777" w:rsidR="00CF2C09" w:rsidRDefault="00CF2C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61884F" w14:textId="5F4EFBFB" w:rsidR="0AB77403" w:rsidRDefault="0AB77403" w:rsidP="0AB77403">
    <w:pPr>
      <w:pStyle w:val="Footer"/>
      <w:jc w:val="center"/>
    </w:pPr>
    <w:r>
      <w:fldChar w:fldCharType="begin"/>
    </w:r>
    <w:r>
      <w:instrText>PAGE</w:instrText>
    </w:r>
    <w:r>
      <w:fldChar w:fldCharType="separate"/>
    </w:r>
    <w:r w:rsidR="007902E3">
      <w:rPr>
        <w:noProof/>
      </w:rPr>
      <w:t>1</w:t>
    </w:r>
    <w:r>
      <w:fldChar w:fldCharType="end"/>
    </w:r>
  </w:p>
  <w:p w14:paraId="193386A2" w14:textId="6C494509" w:rsidR="00AA6AF8" w:rsidRDefault="00AA6AF8">
    <w:pPr>
      <w:pStyle w:val="Footer"/>
      <w:jc w:val="center"/>
    </w:pPr>
  </w:p>
  <w:p w14:paraId="68C0C672" w14:textId="77777777" w:rsidR="00AA6AF8" w:rsidRPr="003F2A8A" w:rsidRDefault="00AA6AF8" w:rsidP="003F2A8A">
    <w:pPr>
      <w:pStyle w:val="Footer"/>
      <w:jc w:val="right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9C8DDC" w14:textId="77777777" w:rsidR="00CF2C09" w:rsidRDefault="00CF2C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B226F5" w14:textId="77777777" w:rsidR="00466045" w:rsidRDefault="00466045">
      <w:r>
        <w:separator/>
      </w:r>
    </w:p>
  </w:footnote>
  <w:footnote w:type="continuationSeparator" w:id="0">
    <w:p w14:paraId="4BF9A008" w14:textId="77777777" w:rsidR="00466045" w:rsidRDefault="00466045">
      <w:r>
        <w:continuationSeparator/>
      </w:r>
    </w:p>
  </w:footnote>
  <w:footnote w:id="1">
    <w:p w14:paraId="4691910C" w14:textId="524D83DC" w:rsidR="00C53A1E" w:rsidRDefault="00C53A1E">
      <w:pPr>
        <w:pStyle w:val="FootnoteText"/>
      </w:pPr>
      <w:r w:rsidRPr="00C53A1E">
        <w:rPr>
          <w:rStyle w:val="FootnoteReference"/>
          <w:rFonts w:cstheme="minorHAnsi"/>
        </w:rPr>
        <w:footnoteRef/>
      </w:r>
      <w:r w:rsidRPr="00C53A1E">
        <w:rPr>
          <w:rFonts w:cstheme="minorHAnsi"/>
        </w:rPr>
        <w:t xml:space="preserve"> </w:t>
      </w:r>
      <w:r w:rsidRPr="00407786">
        <w:rPr>
          <w:rFonts w:cstheme="minorHAnsi"/>
          <w:szCs w:val="22"/>
        </w:rPr>
        <w:t>Some courses are pre-registered and should appear on the student’s schedule prior to the schedule being released.</w:t>
      </w:r>
    </w:p>
  </w:footnote>
  <w:footnote w:id="2">
    <w:p w14:paraId="7EBE3DB7" w14:textId="3C75DEC5" w:rsidR="000144FC" w:rsidRDefault="000144F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bookmarkStart w:id="0" w:name="_Hlk215307997"/>
      <w:r w:rsidR="005219F4">
        <w:rPr>
          <w:rFonts w:cstheme="minorHAnsi"/>
        </w:rPr>
        <w:t xml:space="preserve">Each student is likely to follow a unique path </w:t>
      </w:r>
      <w:proofErr w:type="gramStart"/>
      <w:r w:rsidR="005219F4">
        <w:rPr>
          <w:rFonts w:cstheme="minorHAnsi"/>
        </w:rPr>
        <w:t>in regard to</w:t>
      </w:r>
      <w:proofErr w:type="gramEnd"/>
      <w:r w:rsidR="005219F4">
        <w:rPr>
          <w:rFonts w:cstheme="minorHAnsi"/>
        </w:rPr>
        <w:t xml:space="preserve"> fulfilling the ensemble requirements</w:t>
      </w:r>
      <w:r>
        <w:rPr>
          <w:rFonts w:cstheme="minorHAnsi"/>
        </w:rPr>
        <w:t xml:space="preserve">. </w:t>
      </w:r>
      <w:r w:rsidR="00407786">
        <w:rPr>
          <w:rFonts w:cstheme="minorHAnsi"/>
        </w:rPr>
        <w:t>Up to one a</w:t>
      </w:r>
      <w:r>
        <w:rPr>
          <w:rFonts w:cstheme="minorHAnsi"/>
        </w:rPr>
        <w:t>dditional ensemble</w:t>
      </w:r>
      <w:r w:rsidR="005219F4">
        <w:rPr>
          <w:rFonts w:cstheme="minorHAnsi"/>
        </w:rPr>
        <w:t>, beyond the minimum required,</w:t>
      </w:r>
      <w:r w:rsidR="00407786">
        <w:rPr>
          <w:rFonts w:cstheme="minorHAnsi"/>
        </w:rPr>
        <w:t xml:space="preserve"> per semester</w:t>
      </w:r>
      <w:r>
        <w:rPr>
          <w:rFonts w:cstheme="minorHAnsi"/>
        </w:rPr>
        <w:t xml:space="preserve"> </w:t>
      </w:r>
      <w:r w:rsidR="00407786">
        <w:rPr>
          <w:rFonts w:cstheme="minorHAnsi"/>
        </w:rPr>
        <w:t>can</w:t>
      </w:r>
      <w:r>
        <w:rPr>
          <w:rFonts w:cstheme="minorHAnsi"/>
        </w:rPr>
        <w:t xml:space="preserve"> count towards free music electives</w:t>
      </w:r>
      <w:r w:rsidR="00407786">
        <w:rPr>
          <w:rFonts w:cstheme="minorHAnsi"/>
        </w:rPr>
        <w:t>.</w:t>
      </w:r>
      <w:bookmarkEnd w:id="0"/>
    </w:p>
  </w:footnote>
  <w:footnote w:id="3">
    <w:p w14:paraId="1C5B7423" w14:textId="77777777" w:rsidR="005219F4" w:rsidRDefault="005219F4" w:rsidP="005219F4">
      <w:pPr>
        <w:pStyle w:val="FootnoteText"/>
      </w:pPr>
      <w:r>
        <w:rPr>
          <w:rStyle w:val="FootnoteReference"/>
        </w:rPr>
        <w:footnoteRef/>
      </w:r>
      <w:r>
        <w:t xml:space="preserve"> “Non-music courses” include </w:t>
      </w:r>
      <w:proofErr w:type="gramStart"/>
      <w:r>
        <w:t>all of</w:t>
      </w:r>
      <w:proofErr w:type="gramEnd"/>
      <w:r>
        <w:t xml:space="preserve"> the non-music general education courses as well as the 3 credits of non-music liberal arts electives. </w:t>
      </w:r>
    </w:p>
  </w:footnote>
  <w:footnote w:id="4">
    <w:p w14:paraId="3790971A" w14:textId="64343E5D" w:rsidR="00002FFE" w:rsidRDefault="00002FFE">
      <w:pPr>
        <w:pStyle w:val="FootnoteText"/>
      </w:pPr>
      <w:r>
        <w:rPr>
          <w:rStyle w:val="FootnoteReference"/>
        </w:rPr>
        <w:footnoteRef/>
      </w:r>
      <w:r>
        <w:t xml:space="preserve"> The two required semesters of MUCP 366 Chamber Music with Piano are listed as being in the junior year but can be taken</w:t>
      </w:r>
      <w:r w:rsidR="00407786">
        <w:t xml:space="preserve"> in</w:t>
      </w:r>
      <w:r>
        <w:t xml:space="preserve"> any two of the final four semesters. </w:t>
      </w:r>
    </w:p>
  </w:footnote>
  <w:footnote w:id="5">
    <w:p w14:paraId="16499732" w14:textId="219A9645" w:rsidR="006A2ED3" w:rsidRDefault="006A2ED3" w:rsidP="006A2ED3">
      <w:pPr>
        <w:pStyle w:val="FootnoteText"/>
      </w:pPr>
      <w:r>
        <w:rPr>
          <w:rStyle w:val="FootnoteReference"/>
        </w:rPr>
        <w:footnoteRef/>
      </w:r>
      <w:r>
        <w:t xml:space="preserve"> This major has 15 credits of free music electives which, in practice, are often spread throughout the degree, not always in 3-credit chunks. Therefore, it is not necessary to follow the degree plan </w:t>
      </w:r>
      <w:proofErr w:type="gramStart"/>
      <w:r>
        <w:t>in regard to</w:t>
      </w:r>
      <w:proofErr w:type="gramEnd"/>
      <w:r>
        <w:t xml:space="preserve"> this degree requirement; with 1-credit ensembles and some 2-credit music electives options, this is much more flexible than the model presented. Note that o</w:t>
      </w:r>
      <w:r w:rsidRPr="007A2000">
        <w:t>nly one ensemble per semester may count in this category</w:t>
      </w:r>
      <w:r>
        <w:t xml:space="preserve">. </w:t>
      </w:r>
    </w:p>
  </w:footnote>
  <w:footnote w:id="6">
    <w:p w14:paraId="1F1B8284" w14:textId="016AECF4" w:rsidR="00B03F30" w:rsidRDefault="00B03F30">
      <w:pPr>
        <w:pStyle w:val="FootnoteText"/>
      </w:pPr>
      <w:r>
        <w:rPr>
          <w:rStyle w:val="FootnoteReference"/>
        </w:rPr>
        <w:footnoteRef/>
      </w:r>
      <w:r>
        <w:t xml:space="preserve"> Students must take either MUCP 343 Art of Accompanying or MUCP 430 Art Song Repertoire. Note the course rotations for these: MUCP 343 is offered in odd-year falls; MUCP 430 is offered in even year spring. Students can take both; the second course would fulfill music elective hour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9258C6" w14:textId="77777777" w:rsidR="00CF2C09" w:rsidRDefault="00CF2C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3225AF" w14:textId="77777777" w:rsidR="00CF2C09" w:rsidRDefault="00CF2C0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24B7A1" w14:textId="77777777" w:rsidR="00CF2C09" w:rsidRDefault="00CF2C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62A78"/>
    <w:multiLevelType w:val="hybridMultilevel"/>
    <w:tmpl w:val="11343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E55D4"/>
    <w:multiLevelType w:val="hybridMultilevel"/>
    <w:tmpl w:val="C4380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D4738"/>
    <w:multiLevelType w:val="hybridMultilevel"/>
    <w:tmpl w:val="6952E21E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16A331F1"/>
    <w:multiLevelType w:val="hybridMultilevel"/>
    <w:tmpl w:val="04826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7348C9"/>
    <w:multiLevelType w:val="hybridMultilevel"/>
    <w:tmpl w:val="36B06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CB0705"/>
    <w:multiLevelType w:val="hybridMultilevel"/>
    <w:tmpl w:val="D9321704"/>
    <w:lvl w:ilvl="0" w:tplc="4D60CC08">
      <w:start w:val="4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3327E7"/>
    <w:multiLevelType w:val="hybridMultilevel"/>
    <w:tmpl w:val="F45AB7C0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7" w15:restartNumberingAfterBreak="0">
    <w:nsid w:val="268A4211"/>
    <w:multiLevelType w:val="hybridMultilevel"/>
    <w:tmpl w:val="A718F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7A5FDC"/>
    <w:multiLevelType w:val="hybridMultilevel"/>
    <w:tmpl w:val="6F466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E330BD"/>
    <w:multiLevelType w:val="hybridMultilevel"/>
    <w:tmpl w:val="EF4A7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99043E"/>
    <w:multiLevelType w:val="hybridMultilevel"/>
    <w:tmpl w:val="B9AA5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8A3365"/>
    <w:multiLevelType w:val="hybridMultilevel"/>
    <w:tmpl w:val="E2EE4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5C7E4A"/>
    <w:multiLevelType w:val="hybridMultilevel"/>
    <w:tmpl w:val="50705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996EE8"/>
    <w:multiLevelType w:val="hybridMultilevel"/>
    <w:tmpl w:val="EE6E8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A5568B"/>
    <w:multiLevelType w:val="hybridMultilevel"/>
    <w:tmpl w:val="C03EB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C05F06"/>
    <w:multiLevelType w:val="hybridMultilevel"/>
    <w:tmpl w:val="613CC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5E3603"/>
    <w:multiLevelType w:val="hybridMultilevel"/>
    <w:tmpl w:val="A85A0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EE30BC"/>
    <w:multiLevelType w:val="hybridMultilevel"/>
    <w:tmpl w:val="B20E3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4122E6"/>
    <w:multiLevelType w:val="hybridMultilevel"/>
    <w:tmpl w:val="35B00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0A61A0"/>
    <w:multiLevelType w:val="hybridMultilevel"/>
    <w:tmpl w:val="27461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461D9F"/>
    <w:multiLevelType w:val="hybridMultilevel"/>
    <w:tmpl w:val="3B4C3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960EFF"/>
    <w:multiLevelType w:val="hybridMultilevel"/>
    <w:tmpl w:val="2362C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EA4D63"/>
    <w:multiLevelType w:val="hybridMultilevel"/>
    <w:tmpl w:val="20ACC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8461958">
    <w:abstractNumId w:val="5"/>
  </w:num>
  <w:num w:numId="2" w16cid:durableId="117056371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25879417">
    <w:abstractNumId w:val="0"/>
  </w:num>
  <w:num w:numId="4" w16cid:durableId="74208016">
    <w:abstractNumId w:val="6"/>
  </w:num>
  <w:num w:numId="5" w16cid:durableId="100036581">
    <w:abstractNumId w:val="22"/>
  </w:num>
  <w:num w:numId="6" w16cid:durableId="672220299">
    <w:abstractNumId w:val="12"/>
  </w:num>
  <w:num w:numId="7" w16cid:durableId="1580751923">
    <w:abstractNumId w:val="18"/>
  </w:num>
  <w:num w:numId="8" w16cid:durableId="1285891930">
    <w:abstractNumId w:val="20"/>
  </w:num>
  <w:num w:numId="9" w16cid:durableId="604657391">
    <w:abstractNumId w:val="14"/>
  </w:num>
  <w:num w:numId="10" w16cid:durableId="557937355">
    <w:abstractNumId w:val="4"/>
  </w:num>
  <w:num w:numId="11" w16cid:durableId="598682767">
    <w:abstractNumId w:val="8"/>
  </w:num>
  <w:num w:numId="12" w16cid:durableId="1556505364">
    <w:abstractNumId w:val="9"/>
  </w:num>
  <w:num w:numId="13" w16cid:durableId="1336806625">
    <w:abstractNumId w:val="11"/>
  </w:num>
  <w:num w:numId="14" w16cid:durableId="1701396398">
    <w:abstractNumId w:val="7"/>
  </w:num>
  <w:num w:numId="15" w16cid:durableId="1090006845">
    <w:abstractNumId w:val="17"/>
  </w:num>
  <w:num w:numId="16" w16cid:durableId="750811284">
    <w:abstractNumId w:val="3"/>
  </w:num>
  <w:num w:numId="17" w16cid:durableId="676813351">
    <w:abstractNumId w:val="15"/>
  </w:num>
  <w:num w:numId="18" w16cid:durableId="688721772">
    <w:abstractNumId w:val="16"/>
  </w:num>
  <w:num w:numId="19" w16cid:durableId="1662081235">
    <w:abstractNumId w:val="19"/>
  </w:num>
  <w:num w:numId="20" w16cid:durableId="1355573116">
    <w:abstractNumId w:val="10"/>
  </w:num>
  <w:num w:numId="21" w16cid:durableId="2054384110">
    <w:abstractNumId w:val="1"/>
  </w:num>
  <w:num w:numId="22" w16cid:durableId="1101334032">
    <w:abstractNumId w:val="13"/>
  </w:num>
  <w:num w:numId="23" w16cid:durableId="2095930566">
    <w:abstractNumId w:val="21"/>
  </w:num>
  <w:num w:numId="24" w16cid:durableId="16131687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1AC"/>
    <w:rsid w:val="00002E58"/>
    <w:rsid w:val="00002FFE"/>
    <w:rsid w:val="00003822"/>
    <w:rsid w:val="00012E87"/>
    <w:rsid w:val="000144FC"/>
    <w:rsid w:val="00016722"/>
    <w:rsid w:val="0002001C"/>
    <w:rsid w:val="00022F52"/>
    <w:rsid w:val="000254CF"/>
    <w:rsid w:val="000313E6"/>
    <w:rsid w:val="00031EBA"/>
    <w:rsid w:val="000422A5"/>
    <w:rsid w:val="00043071"/>
    <w:rsid w:val="0004317B"/>
    <w:rsid w:val="0005239B"/>
    <w:rsid w:val="000570E7"/>
    <w:rsid w:val="00070EB6"/>
    <w:rsid w:val="00070FB8"/>
    <w:rsid w:val="00075D3E"/>
    <w:rsid w:val="00077B6B"/>
    <w:rsid w:val="0008078D"/>
    <w:rsid w:val="000810D1"/>
    <w:rsid w:val="0008196A"/>
    <w:rsid w:val="00082EA2"/>
    <w:rsid w:val="0008413A"/>
    <w:rsid w:val="00094755"/>
    <w:rsid w:val="000B3433"/>
    <w:rsid w:val="000C712E"/>
    <w:rsid w:val="000D01C2"/>
    <w:rsid w:val="000D2BD6"/>
    <w:rsid w:val="000E6EB9"/>
    <w:rsid w:val="000F2169"/>
    <w:rsid w:val="000F2964"/>
    <w:rsid w:val="000F2C33"/>
    <w:rsid w:val="000F6751"/>
    <w:rsid w:val="0010685E"/>
    <w:rsid w:val="00107264"/>
    <w:rsid w:val="00111B38"/>
    <w:rsid w:val="001168C5"/>
    <w:rsid w:val="00130519"/>
    <w:rsid w:val="00135F45"/>
    <w:rsid w:val="00144075"/>
    <w:rsid w:val="0015039D"/>
    <w:rsid w:val="0015657C"/>
    <w:rsid w:val="00160382"/>
    <w:rsid w:val="00161E68"/>
    <w:rsid w:val="00164371"/>
    <w:rsid w:val="001670DC"/>
    <w:rsid w:val="00167A38"/>
    <w:rsid w:val="00167F63"/>
    <w:rsid w:val="00170044"/>
    <w:rsid w:val="0017393E"/>
    <w:rsid w:val="00174F65"/>
    <w:rsid w:val="001762CA"/>
    <w:rsid w:val="00177A15"/>
    <w:rsid w:val="00183296"/>
    <w:rsid w:val="00192DF0"/>
    <w:rsid w:val="001939FD"/>
    <w:rsid w:val="001A1BFD"/>
    <w:rsid w:val="001A3E04"/>
    <w:rsid w:val="001A4943"/>
    <w:rsid w:val="001B0714"/>
    <w:rsid w:val="001C02DF"/>
    <w:rsid w:val="001C3E09"/>
    <w:rsid w:val="001C6C60"/>
    <w:rsid w:val="001E26C2"/>
    <w:rsid w:val="001E3791"/>
    <w:rsid w:val="001E5150"/>
    <w:rsid w:val="001E65DD"/>
    <w:rsid w:val="001E7604"/>
    <w:rsid w:val="001E7A2C"/>
    <w:rsid w:val="001F30E2"/>
    <w:rsid w:val="001F58F4"/>
    <w:rsid w:val="001F7A77"/>
    <w:rsid w:val="00201E7C"/>
    <w:rsid w:val="0020223B"/>
    <w:rsid w:val="00204703"/>
    <w:rsid w:val="00206702"/>
    <w:rsid w:val="0021426C"/>
    <w:rsid w:val="00215694"/>
    <w:rsid w:val="0022686B"/>
    <w:rsid w:val="00232DB1"/>
    <w:rsid w:val="00233FFE"/>
    <w:rsid w:val="002407D2"/>
    <w:rsid w:val="00254C14"/>
    <w:rsid w:val="00264457"/>
    <w:rsid w:val="00265127"/>
    <w:rsid w:val="0026670B"/>
    <w:rsid w:val="002773D6"/>
    <w:rsid w:val="002826D8"/>
    <w:rsid w:val="00292747"/>
    <w:rsid w:val="00295C92"/>
    <w:rsid w:val="002A3C4B"/>
    <w:rsid w:val="002A434B"/>
    <w:rsid w:val="002D6449"/>
    <w:rsid w:val="002D6473"/>
    <w:rsid w:val="002D7184"/>
    <w:rsid w:val="002E0B8C"/>
    <w:rsid w:val="002E120C"/>
    <w:rsid w:val="002E4325"/>
    <w:rsid w:val="002E5EE7"/>
    <w:rsid w:val="002F1AEC"/>
    <w:rsid w:val="002F3FEA"/>
    <w:rsid w:val="0030580B"/>
    <w:rsid w:val="00320275"/>
    <w:rsid w:val="00326918"/>
    <w:rsid w:val="00326BBD"/>
    <w:rsid w:val="0033352C"/>
    <w:rsid w:val="0034207C"/>
    <w:rsid w:val="0034702B"/>
    <w:rsid w:val="00352544"/>
    <w:rsid w:val="00357EC7"/>
    <w:rsid w:val="003671B8"/>
    <w:rsid w:val="00374EE4"/>
    <w:rsid w:val="00376B85"/>
    <w:rsid w:val="00377E5E"/>
    <w:rsid w:val="00381EB0"/>
    <w:rsid w:val="0038292E"/>
    <w:rsid w:val="00391E8C"/>
    <w:rsid w:val="003A131E"/>
    <w:rsid w:val="003A5CDE"/>
    <w:rsid w:val="003A6ECF"/>
    <w:rsid w:val="003A7CBE"/>
    <w:rsid w:val="003C1CE1"/>
    <w:rsid w:val="003C1DF5"/>
    <w:rsid w:val="003C52A0"/>
    <w:rsid w:val="003D61B5"/>
    <w:rsid w:val="003D6311"/>
    <w:rsid w:val="003E2B14"/>
    <w:rsid w:val="003E6F93"/>
    <w:rsid w:val="003F2A8A"/>
    <w:rsid w:val="003F4A70"/>
    <w:rsid w:val="003F5168"/>
    <w:rsid w:val="003F5DED"/>
    <w:rsid w:val="004000AA"/>
    <w:rsid w:val="00404BF8"/>
    <w:rsid w:val="00407786"/>
    <w:rsid w:val="004126F2"/>
    <w:rsid w:val="00421E61"/>
    <w:rsid w:val="004272F8"/>
    <w:rsid w:val="004373DC"/>
    <w:rsid w:val="00440964"/>
    <w:rsid w:val="00442299"/>
    <w:rsid w:val="004477C1"/>
    <w:rsid w:val="00447A8C"/>
    <w:rsid w:val="00457D35"/>
    <w:rsid w:val="004606E2"/>
    <w:rsid w:val="00463CE7"/>
    <w:rsid w:val="00466045"/>
    <w:rsid w:val="004664EF"/>
    <w:rsid w:val="00471976"/>
    <w:rsid w:val="004873B0"/>
    <w:rsid w:val="00491452"/>
    <w:rsid w:val="0049676C"/>
    <w:rsid w:val="0049715A"/>
    <w:rsid w:val="004A3C55"/>
    <w:rsid w:val="004A6B1B"/>
    <w:rsid w:val="004A7B27"/>
    <w:rsid w:val="004B22F5"/>
    <w:rsid w:val="004B4C83"/>
    <w:rsid w:val="004B7C4E"/>
    <w:rsid w:val="004C1147"/>
    <w:rsid w:val="004C13E7"/>
    <w:rsid w:val="004D2D7E"/>
    <w:rsid w:val="004D72F6"/>
    <w:rsid w:val="004E062E"/>
    <w:rsid w:val="004F0428"/>
    <w:rsid w:val="004F4FD1"/>
    <w:rsid w:val="004F6061"/>
    <w:rsid w:val="00502EDB"/>
    <w:rsid w:val="00505971"/>
    <w:rsid w:val="005106FD"/>
    <w:rsid w:val="005121CB"/>
    <w:rsid w:val="005141C8"/>
    <w:rsid w:val="00514B92"/>
    <w:rsid w:val="005176F3"/>
    <w:rsid w:val="005212BF"/>
    <w:rsid w:val="005219F4"/>
    <w:rsid w:val="00523ACD"/>
    <w:rsid w:val="0053629E"/>
    <w:rsid w:val="00544D4D"/>
    <w:rsid w:val="005508E3"/>
    <w:rsid w:val="00550F15"/>
    <w:rsid w:val="005571AC"/>
    <w:rsid w:val="00564062"/>
    <w:rsid w:val="0057457F"/>
    <w:rsid w:val="00575CA2"/>
    <w:rsid w:val="00591E92"/>
    <w:rsid w:val="005962A6"/>
    <w:rsid w:val="005A2A2D"/>
    <w:rsid w:val="005B2F29"/>
    <w:rsid w:val="005B5541"/>
    <w:rsid w:val="005B66E4"/>
    <w:rsid w:val="005B6E42"/>
    <w:rsid w:val="005D1179"/>
    <w:rsid w:val="005D1A9B"/>
    <w:rsid w:val="005E2571"/>
    <w:rsid w:val="005E42E4"/>
    <w:rsid w:val="005F4500"/>
    <w:rsid w:val="0060073C"/>
    <w:rsid w:val="00611A81"/>
    <w:rsid w:val="0061640B"/>
    <w:rsid w:val="00623E82"/>
    <w:rsid w:val="00624CCF"/>
    <w:rsid w:val="00636BEC"/>
    <w:rsid w:val="00646515"/>
    <w:rsid w:val="00650089"/>
    <w:rsid w:val="006625E7"/>
    <w:rsid w:val="00665185"/>
    <w:rsid w:val="00665E43"/>
    <w:rsid w:val="00667C38"/>
    <w:rsid w:val="00673529"/>
    <w:rsid w:val="00674967"/>
    <w:rsid w:val="00675071"/>
    <w:rsid w:val="0068007E"/>
    <w:rsid w:val="00683F25"/>
    <w:rsid w:val="0069044F"/>
    <w:rsid w:val="0069736D"/>
    <w:rsid w:val="006A250C"/>
    <w:rsid w:val="006A2ED3"/>
    <w:rsid w:val="006A5CF4"/>
    <w:rsid w:val="006C086C"/>
    <w:rsid w:val="006C2FA3"/>
    <w:rsid w:val="006C5BAF"/>
    <w:rsid w:val="006D2869"/>
    <w:rsid w:val="006E7D59"/>
    <w:rsid w:val="006F07B3"/>
    <w:rsid w:val="006F6844"/>
    <w:rsid w:val="007016C7"/>
    <w:rsid w:val="0070503A"/>
    <w:rsid w:val="00707858"/>
    <w:rsid w:val="00712A08"/>
    <w:rsid w:val="00713384"/>
    <w:rsid w:val="0073424B"/>
    <w:rsid w:val="00734254"/>
    <w:rsid w:val="00734754"/>
    <w:rsid w:val="0075490C"/>
    <w:rsid w:val="00762E5D"/>
    <w:rsid w:val="007632A6"/>
    <w:rsid w:val="00767F17"/>
    <w:rsid w:val="007716AB"/>
    <w:rsid w:val="007719E2"/>
    <w:rsid w:val="00774C0F"/>
    <w:rsid w:val="007859C1"/>
    <w:rsid w:val="00785B93"/>
    <w:rsid w:val="007902E3"/>
    <w:rsid w:val="007A1F5E"/>
    <w:rsid w:val="007A2000"/>
    <w:rsid w:val="007A23DA"/>
    <w:rsid w:val="007A6557"/>
    <w:rsid w:val="007A747D"/>
    <w:rsid w:val="007A7C53"/>
    <w:rsid w:val="007B09C0"/>
    <w:rsid w:val="007B58A2"/>
    <w:rsid w:val="007B5941"/>
    <w:rsid w:val="007C1199"/>
    <w:rsid w:val="007C15D8"/>
    <w:rsid w:val="007E04AC"/>
    <w:rsid w:val="007E2D20"/>
    <w:rsid w:val="007F3F9A"/>
    <w:rsid w:val="007F3FBB"/>
    <w:rsid w:val="007F581F"/>
    <w:rsid w:val="007F5AE1"/>
    <w:rsid w:val="008100F1"/>
    <w:rsid w:val="008107AC"/>
    <w:rsid w:val="0082457B"/>
    <w:rsid w:val="00825934"/>
    <w:rsid w:val="00825B02"/>
    <w:rsid w:val="00835C55"/>
    <w:rsid w:val="0083704D"/>
    <w:rsid w:val="00863931"/>
    <w:rsid w:val="00864DB2"/>
    <w:rsid w:val="008651BB"/>
    <w:rsid w:val="00883865"/>
    <w:rsid w:val="00885E8D"/>
    <w:rsid w:val="00895143"/>
    <w:rsid w:val="008959F0"/>
    <w:rsid w:val="008A0126"/>
    <w:rsid w:val="008A699C"/>
    <w:rsid w:val="008C1C15"/>
    <w:rsid w:val="008C675D"/>
    <w:rsid w:val="008D2BB5"/>
    <w:rsid w:val="008D62F6"/>
    <w:rsid w:val="008F7AD5"/>
    <w:rsid w:val="00905107"/>
    <w:rsid w:val="00910D26"/>
    <w:rsid w:val="00912A33"/>
    <w:rsid w:val="00914355"/>
    <w:rsid w:val="00915FBA"/>
    <w:rsid w:val="00924522"/>
    <w:rsid w:val="00944B9D"/>
    <w:rsid w:val="0095097E"/>
    <w:rsid w:val="009525F0"/>
    <w:rsid w:val="00953F43"/>
    <w:rsid w:val="009542DE"/>
    <w:rsid w:val="009545DB"/>
    <w:rsid w:val="00956C3F"/>
    <w:rsid w:val="00973CE1"/>
    <w:rsid w:val="00976EFD"/>
    <w:rsid w:val="00987739"/>
    <w:rsid w:val="009908B6"/>
    <w:rsid w:val="00990A3B"/>
    <w:rsid w:val="00992E0F"/>
    <w:rsid w:val="009B299C"/>
    <w:rsid w:val="009B2F97"/>
    <w:rsid w:val="009B434E"/>
    <w:rsid w:val="009C1811"/>
    <w:rsid w:val="009E640C"/>
    <w:rsid w:val="009F0EB8"/>
    <w:rsid w:val="009F75B9"/>
    <w:rsid w:val="00A02695"/>
    <w:rsid w:val="00A11506"/>
    <w:rsid w:val="00A23B8A"/>
    <w:rsid w:val="00A263AC"/>
    <w:rsid w:val="00A32E95"/>
    <w:rsid w:val="00A36D8C"/>
    <w:rsid w:val="00A450AE"/>
    <w:rsid w:val="00A45219"/>
    <w:rsid w:val="00A637FF"/>
    <w:rsid w:val="00A71454"/>
    <w:rsid w:val="00A779BD"/>
    <w:rsid w:val="00A8074E"/>
    <w:rsid w:val="00AA59E2"/>
    <w:rsid w:val="00AA6AF8"/>
    <w:rsid w:val="00AB7899"/>
    <w:rsid w:val="00AC1AF0"/>
    <w:rsid w:val="00AD0DF8"/>
    <w:rsid w:val="00AD70CA"/>
    <w:rsid w:val="00AE5159"/>
    <w:rsid w:val="00AE7064"/>
    <w:rsid w:val="00AF58DB"/>
    <w:rsid w:val="00AF7E40"/>
    <w:rsid w:val="00B00686"/>
    <w:rsid w:val="00B03F30"/>
    <w:rsid w:val="00B04662"/>
    <w:rsid w:val="00B04A38"/>
    <w:rsid w:val="00B1022E"/>
    <w:rsid w:val="00B10433"/>
    <w:rsid w:val="00B15355"/>
    <w:rsid w:val="00B17907"/>
    <w:rsid w:val="00B24FAF"/>
    <w:rsid w:val="00B46792"/>
    <w:rsid w:val="00B46E12"/>
    <w:rsid w:val="00B476DB"/>
    <w:rsid w:val="00B47E14"/>
    <w:rsid w:val="00B52D34"/>
    <w:rsid w:val="00B63B6F"/>
    <w:rsid w:val="00B6451A"/>
    <w:rsid w:val="00B655C7"/>
    <w:rsid w:val="00B664CC"/>
    <w:rsid w:val="00B7351F"/>
    <w:rsid w:val="00B85A34"/>
    <w:rsid w:val="00B86499"/>
    <w:rsid w:val="00B93A95"/>
    <w:rsid w:val="00B94774"/>
    <w:rsid w:val="00B96ABF"/>
    <w:rsid w:val="00BA0139"/>
    <w:rsid w:val="00BA515A"/>
    <w:rsid w:val="00BB502C"/>
    <w:rsid w:val="00BD5108"/>
    <w:rsid w:val="00BD7F8A"/>
    <w:rsid w:val="00BE07C4"/>
    <w:rsid w:val="00BF1CFA"/>
    <w:rsid w:val="00BF2D08"/>
    <w:rsid w:val="00BF4C94"/>
    <w:rsid w:val="00BF774A"/>
    <w:rsid w:val="00C04548"/>
    <w:rsid w:val="00C20001"/>
    <w:rsid w:val="00C25505"/>
    <w:rsid w:val="00C317E1"/>
    <w:rsid w:val="00C3331F"/>
    <w:rsid w:val="00C361EC"/>
    <w:rsid w:val="00C40985"/>
    <w:rsid w:val="00C41003"/>
    <w:rsid w:val="00C42E0B"/>
    <w:rsid w:val="00C44B64"/>
    <w:rsid w:val="00C467F6"/>
    <w:rsid w:val="00C53A1E"/>
    <w:rsid w:val="00C604AD"/>
    <w:rsid w:val="00C626AB"/>
    <w:rsid w:val="00C62ED5"/>
    <w:rsid w:val="00C63189"/>
    <w:rsid w:val="00C6609F"/>
    <w:rsid w:val="00C70DCC"/>
    <w:rsid w:val="00C7144F"/>
    <w:rsid w:val="00C72716"/>
    <w:rsid w:val="00C72906"/>
    <w:rsid w:val="00C74623"/>
    <w:rsid w:val="00C84D78"/>
    <w:rsid w:val="00C946C2"/>
    <w:rsid w:val="00C95370"/>
    <w:rsid w:val="00CA04B0"/>
    <w:rsid w:val="00CA49AF"/>
    <w:rsid w:val="00CA6B80"/>
    <w:rsid w:val="00CB06AF"/>
    <w:rsid w:val="00CB1FE4"/>
    <w:rsid w:val="00CB2FC6"/>
    <w:rsid w:val="00CC3F19"/>
    <w:rsid w:val="00CC5104"/>
    <w:rsid w:val="00CD0153"/>
    <w:rsid w:val="00CD7E75"/>
    <w:rsid w:val="00CE1061"/>
    <w:rsid w:val="00CE465C"/>
    <w:rsid w:val="00CE647F"/>
    <w:rsid w:val="00CF0501"/>
    <w:rsid w:val="00CF2C09"/>
    <w:rsid w:val="00CF50FD"/>
    <w:rsid w:val="00CF5CFB"/>
    <w:rsid w:val="00D015B6"/>
    <w:rsid w:val="00D04783"/>
    <w:rsid w:val="00D047D2"/>
    <w:rsid w:val="00D124B5"/>
    <w:rsid w:val="00D20DD5"/>
    <w:rsid w:val="00D309FC"/>
    <w:rsid w:val="00D32EEA"/>
    <w:rsid w:val="00D37209"/>
    <w:rsid w:val="00D45D43"/>
    <w:rsid w:val="00D51F66"/>
    <w:rsid w:val="00D53125"/>
    <w:rsid w:val="00D573B0"/>
    <w:rsid w:val="00D617B8"/>
    <w:rsid w:val="00D625EE"/>
    <w:rsid w:val="00D879A1"/>
    <w:rsid w:val="00DA054F"/>
    <w:rsid w:val="00DA1774"/>
    <w:rsid w:val="00DA3D62"/>
    <w:rsid w:val="00DA7AC0"/>
    <w:rsid w:val="00DC15C6"/>
    <w:rsid w:val="00DC2C56"/>
    <w:rsid w:val="00DD43A5"/>
    <w:rsid w:val="00DD64BB"/>
    <w:rsid w:val="00DD699C"/>
    <w:rsid w:val="00DE0027"/>
    <w:rsid w:val="00DE34A3"/>
    <w:rsid w:val="00DE5A09"/>
    <w:rsid w:val="00DF3D3F"/>
    <w:rsid w:val="00DF6717"/>
    <w:rsid w:val="00E20326"/>
    <w:rsid w:val="00E221AC"/>
    <w:rsid w:val="00E27A6E"/>
    <w:rsid w:val="00E32477"/>
    <w:rsid w:val="00E444D0"/>
    <w:rsid w:val="00E4498D"/>
    <w:rsid w:val="00E53F43"/>
    <w:rsid w:val="00E67AA3"/>
    <w:rsid w:val="00E752A2"/>
    <w:rsid w:val="00E75801"/>
    <w:rsid w:val="00E81140"/>
    <w:rsid w:val="00E82272"/>
    <w:rsid w:val="00EA102A"/>
    <w:rsid w:val="00EA129E"/>
    <w:rsid w:val="00EA32B9"/>
    <w:rsid w:val="00EB0AA3"/>
    <w:rsid w:val="00EB2162"/>
    <w:rsid w:val="00EB4768"/>
    <w:rsid w:val="00EB4F86"/>
    <w:rsid w:val="00EC0991"/>
    <w:rsid w:val="00EC5E83"/>
    <w:rsid w:val="00ED395F"/>
    <w:rsid w:val="00ED5D25"/>
    <w:rsid w:val="00ED6B7A"/>
    <w:rsid w:val="00EE354C"/>
    <w:rsid w:val="00EE44FD"/>
    <w:rsid w:val="00EF61CF"/>
    <w:rsid w:val="00F01B9B"/>
    <w:rsid w:val="00F03F19"/>
    <w:rsid w:val="00F12CD5"/>
    <w:rsid w:val="00F16E0E"/>
    <w:rsid w:val="00F17549"/>
    <w:rsid w:val="00F205E8"/>
    <w:rsid w:val="00F27DC2"/>
    <w:rsid w:val="00F30FE8"/>
    <w:rsid w:val="00F3434E"/>
    <w:rsid w:val="00F37C3C"/>
    <w:rsid w:val="00F40ECB"/>
    <w:rsid w:val="00F42845"/>
    <w:rsid w:val="00F44149"/>
    <w:rsid w:val="00F44F50"/>
    <w:rsid w:val="00F45F1F"/>
    <w:rsid w:val="00F46DC0"/>
    <w:rsid w:val="00F50179"/>
    <w:rsid w:val="00F50AEA"/>
    <w:rsid w:val="00F533E0"/>
    <w:rsid w:val="00F54413"/>
    <w:rsid w:val="00F54779"/>
    <w:rsid w:val="00F60A9C"/>
    <w:rsid w:val="00F67ABB"/>
    <w:rsid w:val="00F76B11"/>
    <w:rsid w:val="00F813E6"/>
    <w:rsid w:val="00F93946"/>
    <w:rsid w:val="00F95EF7"/>
    <w:rsid w:val="00F969B7"/>
    <w:rsid w:val="00F97218"/>
    <w:rsid w:val="00FA06E6"/>
    <w:rsid w:val="00FB1418"/>
    <w:rsid w:val="00FB27AF"/>
    <w:rsid w:val="00FB29A1"/>
    <w:rsid w:val="00FC175C"/>
    <w:rsid w:val="00FE5A56"/>
    <w:rsid w:val="00FE7E55"/>
    <w:rsid w:val="00FF2F0C"/>
    <w:rsid w:val="00FF5063"/>
    <w:rsid w:val="00FF53AE"/>
    <w:rsid w:val="0AB77403"/>
    <w:rsid w:val="12A75FAB"/>
    <w:rsid w:val="402552D2"/>
    <w:rsid w:val="5F6E65DD"/>
    <w:rsid w:val="644AA17F"/>
    <w:rsid w:val="7998D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247ABD6"/>
  <w15:docId w15:val="{9891D235-65B3-4FCD-A069-CE7EE4A20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5039D"/>
    <w:rPr>
      <w:rFonts w:asciiTheme="minorHAnsi" w:hAnsiTheme="minorHAnsi"/>
      <w:sz w:val="24"/>
    </w:rPr>
  </w:style>
  <w:style w:type="paragraph" w:styleId="Heading1">
    <w:name w:val="heading 1"/>
    <w:basedOn w:val="Normal"/>
    <w:next w:val="Normal"/>
    <w:qFormat/>
    <w:rsid w:val="00973CE1"/>
    <w:pPr>
      <w:keepNext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973CE1"/>
    <w:pPr>
      <w:keepNext/>
      <w:outlineLvl w:val="1"/>
    </w:pPr>
    <w:rPr>
      <w:rFonts w:ascii="Calibri" w:hAnsi="Calibri"/>
      <w:b/>
      <w:u w:val="single"/>
    </w:rPr>
  </w:style>
  <w:style w:type="paragraph" w:styleId="Heading3">
    <w:name w:val="heading 3"/>
    <w:basedOn w:val="Normal"/>
    <w:next w:val="Normal"/>
    <w:qFormat/>
    <w:rsid w:val="008A0126"/>
    <w:pPr>
      <w:keepNext/>
      <w:ind w:left="720"/>
      <w:outlineLvl w:val="2"/>
    </w:pPr>
    <w:rPr>
      <w:rFonts w:ascii="Calibri" w:hAnsi="Calibri"/>
      <w:b/>
    </w:rPr>
  </w:style>
  <w:style w:type="paragraph" w:styleId="Heading4">
    <w:name w:val="heading 4"/>
    <w:basedOn w:val="Normal"/>
    <w:next w:val="Normal"/>
    <w:qFormat/>
    <w:rsid w:val="00F03F19"/>
    <w:pPr>
      <w:keepNext/>
      <w:jc w:val="center"/>
      <w:outlineLvl w:val="3"/>
    </w:pPr>
    <w:rPr>
      <w:rFonts w:ascii="Times" w:hAnsi="Times"/>
      <w:b/>
    </w:rPr>
  </w:style>
  <w:style w:type="paragraph" w:styleId="Heading5">
    <w:name w:val="heading 5"/>
    <w:basedOn w:val="Normal"/>
    <w:next w:val="Normal"/>
    <w:qFormat/>
    <w:rsid w:val="00F03F19"/>
    <w:pPr>
      <w:keepNext/>
      <w:tabs>
        <w:tab w:val="left" w:pos="360"/>
      </w:tabs>
      <w:outlineLvl w:val="4"/>
    </w:pPr>
    <w:rPr>
      <w:rFonts w:ascii="Times" w:hAnsi="Times"/>
      <w:b/>
      <w:i/>
      <w:sz w:val="20"/>
    </w:rPr>
  </w:style>
  <w:style w:type="paragraph" w:styleId="Heading6">
    <w:name w:val="heading 6"/>
    <w:basedOn w:val="Normal"/>
    <w:next w:val="Normal"/>
    <w:qFormat/>
    <w:rsid w:val="00F03F19"/>
    <w:pPr>
      <w:keepNext/>
      <w:tabs>
        <w:tab w:val="left" w:pos="360"/>
      </w:tabs>
      <w:outlineLvl w:val="5"/>
    </w:pPr>
    <w:rPr>
      <w:rFonts w:ascii="Times" w:hAnsi="Times"/>
      <w:b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F03F19"/>
    <w:pPr>
      <w:ind w:left="360"/>
    </w:pPr>
    <w:rPr>
      <w:rFonts w:ascii="Times" w:hAnsi="Times"/>
      <w:sz w:val="20"/>
    </w:rPr>
  </w:style>
  <w:style w:type="paragraph" w:styleId="Footer">
    <w:name w:val="footer"/>
    <w:basedOn w:val="Normal"/>
    <w:link w:val="FooterChar"/>
    <w:uiPriority w:val="99"/>
    <w:rsid w:val="00F03F1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03F19"/>
  </w:style>
  <w:style w:type="paragraph" w:styleId="Header">
    <w:name w:val="header"/>
    <w:basedOn w:val="Normal"/>
    <w:rsid w:val="00F03F1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FF2F0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D2B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D2BB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A5CF4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910D26"/>
    <w:rPr>
      <w:sz w:val="24"/>
    </w:rPr>
  </w:style>
  <w:style w:type="paragraph" w:styleId="FootnoteText">
    <w:name w:val="footnote text"/>
    <w:basedOn w:val="Normal"/>
    <w:link w:val="FootnoteTextChar"/>
    <w:semiHidden/>
    <w:unhideWhenUsed/>
    <w:rsid w:val="0068007E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8007E"/>
  </w:style>
  <w:style w:type="character" w:styleId="FootnoteReference">
    <w:name w:val="footnote reference"/>
    <w:basedOn w:val="DefaultParagraphFont"/>
    <w:semiHidden/>
    <w:unhideWhenUsed/>
    <w:rsid w:val="0068007E"/>
    <w:rPr>
      <w:vertAlign w:val="superscript"/>
    </w:rPr>
  </w:style>
  <w:style w:type="paragraph" w:styleId="Title">
    <w:name w:val="Title"/>
    <w:basedOn w:val="Normal"/>
    <w:next w:val="Normal"/>
    <w:link w:val="TitleChar"/>
    <w:qFormat/>
    <w:rsid w:val="00675071"/>
    <w:pPr>
      <w:contextualSpacing/>
    </w:pPr>
    <w:rPr>
      <w:rFonts w:ascii="Calibri" w:eastAsiaTheme="majorEastAsia" w:hAnsi="Calibri" w:cstheme="majorBidi"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675071"/>
    <w:rPr>
      <w:rFonts w:ascii="Calibri" w:eastAsiaTheme="majorEastAsia" w:hAnsi="Calibri" w:cstheme="majorBidi"/>
      <w:spacing w:val="-10"/>
      <w:kern w:val="28"/>
      <w:sz w:val="32"/>
      <w:szCs w:val="56"/>
    </w:rPr>
  </w:style>
  <w:style w:type="character" w:customStyle="1" w:styleId="BodyText2Char">
    <w:name w:val="Body Text 2 Char"/>
    <w:basedOn w:val="DefaultParagraphFont"/>
    <w:link w:val="BodyText2"/>
    <w:rsid w:val="00AE5159"/>
    <w:rPr>
      <w:rFonts w:ascii="Times" w:hAnsi="Tim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A07BDECD1BAA478EC622A404EF302A" ma:contentTypeVersion="13" ma:contentTypeDescription="Create a new document." ma:contentTypeScope="" ma:versionID="d82e1ef316fad7f1cb1efb0a4c249771">
  <xsd:schema xmlns:xsd="http://www.w3.org/2001/XMLSchema" xmlns:xs="http://www.w3.org/2001/XMLSchema" xmlns:p="http://schemas.microsoft.com/office/2006/metadata/properties" xmlns:ns2="d9bc64c3-0af3-4b9d-9c37-69918f62ef66" xmlns:ns3="bc384c44-136e-4582-a006-13dceae4d1d1" targetNamespace="http://schemas.microsoft.com/office/2006/metadata/properties" ma:root="true" ma:fieldsID="fa362618f71d9ae243a2ac480c892bbf" ns2:_="" ns3:_="">
    <xsd:import namespace="d9bc64c3-0af3-4b9d-9c37-69918f62ef66"/>
    <xsd:import namespace="bc384c44-136e-4582-a006-13dceae4d1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bc64c3-0af3-4b9d-9c37-69918f62ef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ca02b481-e86a-4780-8f45-2fb045d812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384c44-136e-4582-a006-13dceae4d1d1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b94fe8b-591f-47d7-801c-f4574b3b4e4b}" ma:internalName="TaxCatchAll" ma:showField="CatchAllData" ma:web="bc384c44-136e-4582-a006-13dceae4d1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9bc64c3-0af3-4b9d-9c37-69918f62ef66">
      <Terms xmlns="http://schemas.microsoft.com/office/infopath/2007/PartnerControls"/>
    </lcf76f155ced4ddcb4097134ff3c332f>
    <TaxCatchAll xmlns="bc384c44-136e-4582-a006-13dceae4d1d1" xsi:nil="true"/>
  </documentManagement>
</p:properties>
</file>

<file path=customXml/itemProps1.xml><?xml version="1.0" encoding="utf-8"?>
<ds:datastoreItem xmlns:ds="http://schemas.openxmlformats.org/officeDocument/2006/customXml" ds:itemID="{A73C9F45-3278-4721-8BE6-40D89BFB49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71849F-87D0-4A31-A482-B5CB4B087A78}"/>
</file>

<file path=customXml/itemProps3.xml><?xml version="1.0" encoding="utf-8"?>
<ds:datastoreItem xmlns:ds="http://schemas.openxmlformats.org/officeDocument/2006/customXml" ds:itemID="{2BDF5F0B-7439-4239-B3A9-D5B25CF82D95}"/>
</file>

<file path=customXml/itemProps4.xml><?xml version="1.0" encoding="utf-8"?>
<ds:datastoreItem xmlns:ds="http://schemas.openxmlformats.org/officeDocument/2006/customXml" ds:itemID="{5C9D905E-710F-4BA8-AC6D-6B7B8C8223D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4</Pages>
  <Words>875</Words>
  <Characters>4708</Characters>
  <Application>Microsoft Office Word</Application>
  <DocSecurity>0</DocSecurity>
  <Lines>147</Lines>
  <Paragraphs>1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M Performance, piano</vt:lpstr>
    </vt:vector>
  </TitlesOfParts>
  <Company>SUNY Potsdam</Company>
  <LinksUpToDate>false</LinksUpToDate>
  <CharactersWithSpaces>5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M Performance, piano</dc:title>
  <dc:creator>Fine Arts publications</dc:creator>
  <cp:lastModifiedBy>David Heuser</cp:lastModifiedBy>
  <cp:revision>17</cp:revision>
  <cp:lastPrinted>2008-06-02T16:54:00Z</cp:lastPrinted>
  <dcterms:created xsi:type="dcterms:W3CDTF">2025-11-28T17:14:00Z</dcterms:created>
  <dcterms:modified xsi:type="dcterms:W3CDTF">2025-11-29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A07BDECD1BAA478EC622A404EF302A</vt:lpwstr>
  </property>
</Properties>
</file>